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1C" w:rsidRDefault="00661F1C" w:rsidP="00087EC5">
      <w:pPr>
        <w:jc w:val="right"/>
        <w:rPr>
          <w:sz w:val="18"/>
          <w:szCs w:val="18"/>
        </w:rPr>
      </w:pPr>
    </w:p>
    <w:p w:rsidR="00D217BD" w:rsidRPr="00EA58B6" w:rsidRDefault="00D217BD" w:rsidP="00D217BD">
      <w:pPr>
        <w:jc w:val="center"/>
        <w:rPr>
          <w:b/>
          <w:color w:val="FF0000"/>
          <w:highlight w:val="yellow"/>
        </w:rPr>
      </w:pPr>
    </w:p>
    <w:p w:rsidR="00D217BD" w:rsidRPr="00EA58B6" w:rsidRDefault="00D217BD" w:rsidP="00D217BD">
      <w:pPr>
        <w:jc w:val="both"/>
        <w:rPr>
          <w:b/>
          <w:highlight w:val="yellow"/>
        </w:rPr>
      </w:pPr>
    </w:p>
    <w:p w:rsidR="00D217BD" w:rsidRPr="00EA58B6" w:rsidRDefault="00D217BD" w:rsidP="00D217BD">
      <w:pPr>
        <w:jc w:val="both"/>
        <w:rPr>
          <w:b/>
        </w:rPr>
      </w:pPr>
      <w:r w:rsidRPr="00EA58B6">
        <w:rPr>
          <w:b/>
        </w:rPr>
        <w:t>Orientações para preenchimento:</w:t>
      </w:r>
    </w:p>
    <w:p w:rsidR="00D217BD" w:rsidRPr="00EA58B6" w:rsidRDefault="00D217BD" w:rsidP="00606779">
      <w:pPr>
        <w:jc w:val="both"/>
        <w:rPr>
          <w:b/>
        </w:rPr>
      </w:pPr>
    </w:p>
    <w:p w:rsidR="009F3E45" w:rsidRPr="00EA58B6" w:rsidRDefault="009F3E45" w:rsidP="009F3E45">
      <w:pPr>
        <w:jc w:val="both"/>
      </w:pPr>
      <w:r w:rsidRPr="00EA58B6">
        <w:t xml:space="preserve">- o arquivo está protegido para edição, sendo permitido apenas adicionar informações nos campos </w:t>
      </w:r>
      <w:r w:rsidR="00A96734" w:rsidRPr="00EA58B6">
        <w:fldChar w:fldCharType="begin">
          <w:ffData>
            <w:name w:val="Texto1"/>
            <w:enabled/>
            <w:calcOnExit w:val="0"/>
            <w:textInput/>
          </w:ffData>
        </w:fldChar>
      </w:r>
      <w:r w:rsidRPr="00EA58B6">
        <w:instrText xml:space="preserve"> FORMTEXT </w:instrText>
      </w:r>
      <w:r w:rsidR="00A96734" w:rsidRPr="00EA58B6">
        <w:fldChar w:fldCharType="separate"/>
      </w:r>
      <w:r w:rsidRPr="00EA58B6">
        <w:t> </w:t>
      </w:r>
      <w:r w:rsidRPr="00EA58B6">
        <w:t> </w:t>
      </w:r>
      <w:r w:rsidRPr="00EA58B6">
        <w:t> </w:t>
      </w:r>
      <w:r w:rsidRPr="00EA58B6">
        <w:t> </w:t>
      </w:r>
      <w:r w:rsidRPr="00EA58B6">
        <w:t> </w:t>
      </w:r>
      <w:r w:rsidR="00A96734" w:rsidRPr="00EA58B6">
        <w:fldChar w:fldCharType="end"/>
      </w:r>
    </w:p>
    <w:p w:rsidR="009F3E45" w:rsidRPr="00EA58B6" w:rsidRDefault="009F3E45" w:rsidP="00606779">
      <w:pPr>
        <w:jc w:val="both"/>
      </w:pPr>
    </w:p>
    <w:p w:rsidR="00606779" w:rsidRPr="00EA58B6" w:rsidRDefault="00606779" w:rsidP="00606779">
      <w:pPr>
        <w:jc w:val="both"/>
      </w:pPr>
      <w:r w:rsidRPr="00EA58B6">
        <w:t>- esse termo deve ser assinado por todos os pesquisadores que irão participar da realização/execução da pesquisa;</w:t>
      </w:r>
    </w:p>
    <w:p w:rsidR="00606779" w:rsidRPr="00EA58B6" w:rsidRDefault="00606779" w:rsidP="00606779">
      <w:pPr>
        <w:jc w:val="both"/>
      </w:pPr>
    </w:p>
    <w:p w:rsidR="00606779" w:rsidRPr="00EA58B6" w:rsidRDefault="00606779" w:rsidP="00606779">
      <w:pPr>
        <w:jc w:val="both"/>
      </w:pPr>
      <w:r w:rsidRPr="00EA58B6">
        <w:t>- deve ser preenchido</w:t>
      </w:r>
      <w:r w:rsidR="00EA58B6">
        <w:t xml:space="preserve"> com o título do projeto</w:t>
      </w:r>
      <w:r w:rsidR="009F3E45" w:rsidRPr="00EA58B6">
        <w:t xml:space="preserve"> e dados dos pesquisadores participantes</w:t>
      </w:r>
      <w:r w:rsidRPr="00EA58B6">
        <w:t>, impresso, assinado MANUALMENTE e posteriormente escaneado para submissão;</w:t>
      </w:r>
    </w:p>
    <w:p w:rsidR="00606779" w:rsidRPr="00EA58B6" w:rsidRDefault="00606779" w:rsidP="00606779">
      <w:pPr>
        <w:jc w:val="both"/>
      </w:pPr>
    </w:p>
    <w:p w:rsidR="00606779" w:rsidRPr="00EA58B6" w:rsidRDefault="00606779" w:rsidP="00606779">
      <w:pPr>
        <w:jc w:val="both"/>
      </w:pPr>
      <w:r w:rsidRPr="00EA58B6">
        <w:t>- podem ser arquivos distintos para cada pesquisador participante ou apenas um arquivo contendo conjuntamente as assinaturas de todos;</w:t>
      </w:r>
    </w:p>
    <w:p w:rsidR="00D217BD" w:rsidRPr="00EA58B6" w:rsidRDefault="00D217BD" w:rsidP="00606779">
      <w:pPr>
        <w:jc w:val="both"/>
      </w:pPr>
    </w:p>
    <w:p w:rsidR="00606779" w:rsidRPr="00EA58B6" w:rsidRDefault="00D217BD" w:rsidP="00606779">
      <w:pPr>
        <w:jc w:val="both"/>
      </w:pPr>
      <w:r w:rsidRPr="00EA58B6">
        <w:t xml:space="preserve">- </w:t>
      </w:r>
      <w:r w:rsidR="00606779" w:rsidRPr="00EA58B6">
        <w:t>c</w:t>
      </w:r>
      <w:r w:rsidRPr="00EA58B6">
        <w:t xml:space="preserve">onfeccionar esse termo constando TODOS os nomes e assinaturas dos pesquisadores envolvidos na execução do projeto de pesquisa, de modo que as assinaturas fiquem na </w:t>
      </w:r>
      <w:proofErr w:type="gramStart"/>
      <w:r w:rsidRPr="00EA58B6">
        <w:t>mesma</w:t>
      </w:r>
      <w:proofErr w:type="gramEnd"/>
      <w:r w:rsidRPr="00EA58B6">
        <w:t xml:space="preserve"> folha em que consta o cabeçalho e o texto da declaração, caso não seja possível faça mais de </w:t>
      </w:r>
      <w:r w:rsidR="002A0B46" w:rsidRPr="00EA58B6">
        <w:t>um termo</w:t>
      </w:r>
      <w:r w:rsidR="009F3E45" w:rsidRPr="00EA58B6">
        <w:t>;</w:t>
      </w:r>
    </w:p>
    <w:p w:rsidR="00606779" w:rsidRPr="00EA58B6" w:rsidRDefault="00606779" w:rsidP="00606779">
      <w:pPr>
        <w:jc w:val="both"/>
      </w:pPr>
    </w:p>
    <w:p w:rsidR="00D217BD" w:rsidRPr="00EA58B6" w:rsidRDefault="00606779" w:rsidP="00606779">
      <w:pPr>
        <w:jc w:val="both"/>
      </w:pPr>
      <w:r w:rsidRPr="00EA58B6">
        <w:t>- caso o número de assinaturas ultrapasse uma folha inteira, é necessário repetir o cabeçalho e a declaração em nova folha, não serão aceitas assinaturas numa segunda folha sem cabeçalho e declaração</w:t>
      </w:r>
      <w:r w:rsidR="009F3E45" w:rsidRPr="00EA58B6">
        <w:t>;</w:t>
      </w:r>
    </w:p>
    <w:p w:rsidR="00606779" w:rsidRPr="00EA58B6" w:rsidRDefault="00606779" w:rsidP="00606779">
      <w:pPr>
        <w:jc w:val="both"/>
      </w:pPr>
    </w:p>
    <w:p w:rsidR="00606779" w:rsidRPr="00EA58B6" w:rsidRDefault="00606779" w:rsidP="00606779">
      <w:pPr>
        <w:jc w:val="both"/>
      </w:pPr>
    </w:p>
    <w:p w:rsidR="002A0B46" w:rsidRPr="00EA58B6" w:rsidRDefault="002A0B46" w:rsidP="00606779">
      <w:pPr>
        <w:jc w:val="both"/>
      </w:pPr>
      <w:r w:rsidRPr="00EA58B6">
        <w:t xml:space="preserve">- </w:t>
      </w:r>
      <w:r w:rsidR="00C425E1" w:rsidRPr="00EA58B6">
        <w:t>c</w:t>
      </w:r>
      <w:r w:rsidRPr="00EA58B6">
        <w:t xml:space="preserve">onforme </w:t>
      </w:r>
      <w:proofErr w:type="gramStart"/>
      <w:r w:rsidRPr="00EA58B6">
        <w:t>exigência da CONEP, não serão</w:t>
      </w:r>
      <w:proofErr w:type="gramEnd"/>
      <w:r w:rsidRPr="00EA58B6">
        <w:t xml:space="preserve"> aceitas assinaturas recortadas e coladas em quaisquer dos campos da documentação apresentada. </w:t>
      </w:r>
      <w:r w:rsidR="00606779" w:rsidRPr="00EA58B6">
        <w:t>É</w:t>
      </w:r>
      <w:r w:rsidRPr="00EA58B6">
        <w:t xml:space="preserve"> necessário que o arquivo</w:t>
      </w:r>
      <w:r w:rsidR="009F3E45" w:rsidRPr="00EA58B6">
        <w:t xml:space="preserve"> seja</w:t>
      </w:r>
      <w:r w:rsidRPr="00EA58B6">
        <w:t xml:space="preserve"> assinado MANUALMENTE e posteriormente escaneado para envio;</w:t>
      </w:r>
    </w:p>
    <w:p w:rsidR="00606779" w:rsidRPr="00EA58B6" w:rsidRDefault="00606779" w:rsidP="00606779">
      <w:pPr>
        <w:jc w:val="both"/>
      </w:pPr>
    </w:p>
    <w:p w:rsidR="00D217BD" w:rsidRPr="00EA58B6" w:rsidRDefault="00D217BD" w:rsidP="00C425E1">
      <w:pPr>
        <w:jc w:val="both"/>
      </w:pPr>
    </w:p>
    <w:p w:rsidR="00D217BD" w:rsidRPr="00EA58B6" w:rsidRDefault="00606779" w:rsidP="00C425E1">
      <w:pPr>
        <w:jc w:val="both"/>
      </w:pPr>
      <w:r w:rsidRPr="00EA58B6">
        <w:t>-</w:t>
      </w:r>
      <w:r w:rsidR="00A83635" w:rsidRPr="00EA58B6">
        <w:t xml:space="preserve"> para adicionar à Plataforma Brasil </w:t>
      </w:r>
      <w:r w:rsidR="009F3E45" w:rsidRPr="00EA58B6">
        <w:t>NÃO</w:t>
      </w:r>
      <w:r w:rsidR="00A83635" w:rsidRPr="00EA58B6">
        <w:t xml:space="preserve"> é necessário imprimir es</w:t>
      </w:r>
      <w:r w:rsidR="00EA58B6">
        <w:t>t</w:t>
      </w:r>
      <w:r w:rsidR="00A83635" w:rsidRPr="00EA58B6">
        <w:t>a folha de orientações, imprima a partir da página seguinte;</w:t>
      </w:r>
    </w:p>
    <w:p w:rsidR="00D217BD" w:rsidRDefault="00D217BD" w:rsidP="00D217BD">
      <w:pPr>
        <w:jc w:val="center"/>
        <w:rPr>
          <w:b/>
          <w:color w:val="FF0000"/>
          <w:sz w:val="18"/>
          <w:szCs w:val="18"/>
          <w:highlight w:val="yellow"/>
        </w:rPr>
      </w:pPr>
    </w:p>
    <w:p w:rsidR="00606779" w:rsidRDefault="00606779">
      <w:pPr>
        <w:spacing w:after="160" w:line="259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606779" w:rsidRDefault="00606779">
      <w:pPr>
        <w:spacing w:after="160" w:line="259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217BD" w:rsidRDefault="00606779">
      <w:pPr>
        <w:spacing w:after="160" w:line="259" w:lineRule="auto"/>
        <w:rPr>
          <w:b/>
          <w:color w:val="FF0000"/>
          <w:sz w:val="18"/>
          <w:szCs w:val="18"/>
          <w:highlight w:val="yellow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D217BD">
        <w:rPr>
          <w:b/>
          <w:color w:val="FF0000"/>
          <w:sz w:val="18"/>
          <w:szCs w:val="18"/>
          <w:highlight w:val="yellow"/>
        </w:rPr>
        <w:br w:type="page"/>
      </w:r>
    </w:p>
    <w:p w:rsidR="009F3E45" w:rsidRDefault="00A96734" w:rsidP="00474860">
      <w:pPr>
        <w:jc w:val="center"/>
        <w:rPr>
          <w:sz w:val="18"/>
          <w:szCs w:val="18"/>
        </w:rPr>
      </w:pPr>
      <w:r w:rsidRPr="00C425E1">
        <w:rPr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FC029C" w:rsidRPr="00C425E1">
        <w:rPr>
          <w:sz w:val="18"/>
          <w:szCs w:val="18"/>
        </w:rPr>
        <w:instrText xml:space="preserve"> FORMTEXT </w:instrText>
      </w:r>
      <w:r w:rsidRPr="00C425E1">
        <w:rPr>
          <w:sz w:val="18"/>
          <w:szCs w:val="18"/>
        </w:rPr>
      </w:r>
      <w:r w:rsidRPr="00C425E1">
        <w:rPr>
          <w:sz w:val="18"/>
          <w:szCs w:val="18"/>
        </w:rPr>
        <w:fldChar w:fldCharType="separate"/>
      </w:r>
    </w:p>
    <w:p w:rsidR="00474860" w:rsidRDefault="00474860" w:rsidP="00474860">
      <w:pPr>
        <w:pStyle w:val="Ttulo2"/>
        <w:rPr>
          <w:sz w:val="18"/>
          <w:szCs w:val="18"/>
        </w:rPr>
      </w:pPr>
      <w:r w:rsidRPr="00474860">
        <w:rPr>
          <w:sz w:val="18"/>
          <w:szCs w:val="18"/>
          <w:highlight w:val="yellow"/>
        </w:rPr>
        <w:t>- caso seja outra Instituição proponente, apague este cabeçalho e adicione o de sua instituição proponente (apague essa instrução)</w:t>
      </w:r>
    </w:p>
    <w:p w:rsidR="009F3E45" w:rsidRPr="00F76BB0" w:rsidRDefault="009F3E45" w:rsidP="00474860">
      <w:pPr>
        <w:pStyle w:val="Ttulo2"/>
        <w:rPr>
          <w:rStyle w:val="Forte"/>
          <w:b/>
          <w:sz w:val="20"/>
          <w:szCs w:val="20"/>
        </w:rPr>
      </w:pPr>
      <w:r w:rsidRPr="00F76BB0">
        <w:rPr>
          <w:rStyle w:val="Forte"/>
          <w:b/>
          <w:sz w:val="20"/>
          <w:szCs w:val="20"/>
        </w:rPr>
        <w:t>Universidade Federal da Bahia</w:t>
      </w:r>
    </w:p>
    <w:p w:rsidR="009F3E45" w:rsidRPr="00474860" w:rsidRDefault="009F3E45" w:rsidP="00474860">
      <w:pPr>
        <w:pStyle w:val="Ttulo2"/>
        <w:rPr>
          <w:b w:val="0"/>
          <w:bCs/>
          <w:sz w:val="20"/>
          <w:szCs w:val="20"/>
        </w:rPr>
      </w:pPr>
      <w:r w:rsidRPr="00F76BB0">
        <w:rPr>
          <w:rStyle w:val="Forte"/>
          <w:b/>
          <w:sz w:val="20"/>
          <w:szCs w:val="20"/>
        </w:rPr>
        <w:t>Instituto Multidisciplinar em Saúde - Campus Anísio Teixeira</w:t>
      </w:r>
    </w:p>
    <w:p w:rsidR="00620095" w:rsidRDefault="00A96734" w:rsidP="00474860">
      <w:pPr>
        <w:spacing w:line="276" w:lineRule="auto"/>
        <w:jc w:val="center"/>
        <w:rPr>
          <w:sz w:val="18"/>
          <w:szCs w:val="18"/>
        </w:rPr>
      </w:pPr>
      <w:r w:rsidRPr="00C425E1">
        <w:rPr>
          <w:sz w:val="18"/>
          <w:szCs w:val="18"/>
        </w:rPr>
        <w:fldChar w:fldCharType="end"/>
      </w:r>
    </w:p>
    <w:p w:rsidR="0055474A" w:rsidRPr="006D7061" w:rsidRDefault="00A96734" w:rsidP="00620095">
      <w:pPr>
        <w:spacing w:line="276" w:lineRule="auto"/>
        <w:jc w:val="right"/>
        <w:rPr>
          <w:sz w:val="18"/>
          <w:szCs w:val="18"/>
        </w:rPr>
      </w:pPr>
      <w:r w:rsidRPr="00C425E1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3E45" w:rsidRPr="00C425E1">
        <w:rPr>
          <w:sz w:val="18"/>
          <w:szCs w:val="18"/>
        </w:rPr>
        <w:instrText xml:space="preserve"> FORMTEXT </w:instrText>
      </w:r>
      <w:r w:rsidRPr="00C425E1">
        <w:rPr>
          <w:sz w:val="18"/>
          <w:szCs w:val="18"/>
        </w:rPr>
      </w:r>
      <w:r w:rsidRPr="00C425E1">
        <w:rPr>
          <w:sz w:val="18"/>
          <w:szCs w:val="18"/>
        </w:rPr>
        <w:fldChar w:fldCharType="separate"/>
      </w:r>
      <w:r w:rsidR="009F3E45">
        <w:rPr>
          <w:sz w:val="18"/>
          <w:szCs w:val="18"/>
        </w:rPr>
        <w:t>Vitória da Conquista,</w:t>
      </w:r>
      <w:r w:rsidRPr="00C425E1">
        <w:rPr>
          <w:sz w:val="18"/>
          <w:szCs w:val="18"/>
        </w:rPr>
        <w:fldChar w:fldCharType="end"/>
      </w:r>
      <w:r w:rsidR="0055474A" w:rsidRPr="00030F1C">
        <w:rPr>
          <w:sz w:val="18"/>
          <w:szCs w:val="18"/>
        </w:rPr>
        <w:t xml:space="preserve">, </w:t>
      </w:r>
      <w:r w:rsidRPr="00C425E1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3E45" w:rsidRPr="00C425E1">
        <w:rPr>
          <w:sz w:val="18"/>
          <w:szCs w:val="18"/>
        </w:rPr>
        <w:instrText xml:space="preserve"> FORMTEXT </w:instrText>
      </w:r>
      <w:r w:rsidRPr="00C425E1">
        <w:rPr>
          <w:sz w:val="18"/>
          <w:szCs w:val="18"/>
        </w:rPr>
      </w:r>
      <w:r w:rsidRPr="00C425E1">
        <w:rPr>
          <w:sz w:val="18"/>
          <w:szCs w:val="18"/>
        </w:rPr>
        <w:fldChar w:fldCharType="separate"/>
      </w:r>
      <w:r w:rsidR="009F3E45" w:rsidRPr="00C425E1">
        <w:rPr>
          <w:sz w:val="18"/>
          <w:szCs w:val="18"/>
        </w:rPr>
        <w:t> </w:t>
      </w:r>
      <w:r w:rsidR="009F3E45" w:rsidRPr="00C425E1">
        <w:rPr>
          <w:sz w:val="18"/>
          <w:szCs w:val="18"/>
        </w:rPr>
        <w:t> </w:t>
      </w:r>
      <w:r w:rsidR="009F3E45" w:rsidRPr="00C425E1">
        <w:rPr>
          <w:sz w:val="18"/>
          <w:szCs w:val="18"/>
        </w:rPr>
        <w:t> </w:t>
      </w:r>
      <w:r w:rsidR="009F3E45" w:rsidRPr="00C425E1">
        <w:rPr>
          <w:sz w:val="18"/>
          <w:szCs w:val="18"/>
        </w:rPr>
        <w:t> </w:t>
      </w:r>
      <w:r w:rsidR="009F3E45" w:rsidRPr="00C425E1">
        <w:rPr>
          <w:sz w:val="18"/>
          <w:szCs w:val="18"/>
        </w:rPr>
        <w:t> </w:t>
      </w:r>
      <w:r w:rsidRPr="00C425E1">
        <w:rPr>
          <w:sz w:val="18"/>
          <w:szCs w:val="18"/>
        </w:rPr>
        <w:fldChar w:fldCharType="end"/>
      </w:r>
      <w:r w:rsidR="0055474A" w:rsidRPr="00030F1C">
        <w:rPr>
          <w:sz w:val="18"/>
          <w:szCs w:val="18"/>
        </w:rPr>
        <w:t xml:space="preserve"> de </w:t>
      </w:r>
      <w:r w:rsidRPr="00C425E1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3E45" w:rsidRPr="00C425E1">
        <w:rPr>
          <w:sz w:val="18"/>
          <w:szCs w:val="18"/>
        </w:rPr>
        <w:instrText xml:space="preserve"> FORMTEXT </w:instrText>
      </w:r>
      <w:r w:rsidRPr="00C425E1">
        <w:rPr>
          <w:sz w:val="18"/>
          <w:szCs w:val="18"/>
        </w:rPr>
      </w:r>
      <w:r w:rsidRPr="00C425E1">
        <w:rPr>
          <w:sz w:val="18"/>
          <w:szCs w:val="18"/>
        </w:rPr>
        <w:fldChar w:fldCharType="separate"/>
      </w:r>
      <w:r w:rsidR="009F3E45" w:rsidRPr="00C425E1">
        <w:rPr>
          <w:sz w:val="18"/>
          <w:szCs w:val="18"/>
        </w:rPr>
        <w:t> </w:t>
      </w:r>
      <w:r w:rsidR="009F3E45" w:rsidRPr="00C425E1">
        <w:rPr>
          <w:sz w:val="18"/>
          <w:szCs w:val="18"/>
        </w:rPr>
        <w:t> </w:t>
      </w:r>
      <w:r w:rsidR="009F3E45" w:rsidRPr="00C425E1">
        <w:rPr>
          <w:sz w:val="18"/>
          <w:szCs w:val="18"/>
        </w:rPr>
        <w:t> </w:t>
      </w:r>
      <w:r w:rsidR="009F3E45" w:rsidRPr="00C425E1">
        <w:rPr>
          <w:sz w:val="18"/>
          <w:szCs w:val="18"/>
        </w:rPr>
        <w:t> </w:t>
      </w:r>
      <w:r w:rsidR="009F3E45" w:rsidRPr="00C425E1">
        <w:rPr>
          <w:sz w:val="18"/>
          <w:szCs w:val="18"/>
        </w:rPr>
        <w:t> </w:t>
      </w:r>
      <w:r w:rsidRPr="00C425E1">
        <w:rPr>
          <w:sz w:val="18"/>
          <w:szCs w:val="18"/>
        </w:rPr>
        <w:fldChar w:fldCharType="end"/>
      </w:r>
      <w:r w:rsidR="0055474A" w:rsidRPr="00030F1C">
        <w:rPr>
          <w:sz w:val="18"/>
          <w:szCs w:val="18"/>
        </w:rPr>
        <w:t xml:space="preserve"> de </w:t>
      </w:r>
      <w:r w:rsidRPr="00C425E1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3E45" w:rsidRPr="00C425E1">
        <w:rPr>
          <w:sz w:val="18"/>
          <w:szCs w:val="18"/>
        </w:rPr>
        <w:instrText xml:space="preserve"> FORMTEXT </w:instrText>
      </w:r>
      <w:r w:rsidRPr="00C425E1">
        <w:rPr>
          <w:sz w:val="18"/>
          <w:szCs w:val="18"/>
        </w:rPr>
      </w:r>
      <w:r w:rsidRPr="00C425E1">
        <w:rPr>
          <w:sz w:val="18"/>
          <w:szCs w:val="18"/>
        </w:rPr>
        <w:fldChar w:fldCharType="separate"/>
      </w:r>
      <w:r w:rsidR="009F3E45" w:rsidRPr="00C425E1">
        <w:rPr>
          <w:sz w:val="18"/>
          <w:szCs w:val="18"/>
        </w:rPr>
        <w:t> </w:t>
      </w:r>
      <w:r w:rsidR="009F3E45" w:rsidRPr="00C425E1">
        <w:rPr>
          <w:sz w:val="18"/>
          <w:szCs w:val="18"/>
        </w:rPr>
        <w:t> </w:t>
      </w:r>
      <w:r w:rsidR="009F3E45" w:rsidRPr="00C425E1">
        <w:rPr>
          <w:sz w:val="18"/>
          <w:szCs w:val="18"/>
        </w:rPr>
        <w:t> </w:t>
      </w:r>
      <w:r w:rsidR="009F3E45" w:rsidRPr="00C425E1">
        <w:rPr>
          <w:sz w:val="18"/>
          <w:szCs w:val="18"/>
        </w:rPr>
        <w:t> </w:t>
      </w:r>
      <w:r w:rsidR="009F3E45" w:rsidRPr="00C425E1">
        <w:rPr>
          <w:sz w:val="18"/>
          <w:szCs w:val="18"/>
        </w:rPr>
        <w:t> </w:t>
      </w:r>
      <w:r w:rsidRPr="00C425E1">
        <w:rPr>
          <w:sz w:val="18"/>
          <w:szCs w:val="18"/>
        </w:rPr>
        <w:fldChar w:fldCharType="end"/>
      </w:r>
    </w:p>
    <w:p w:rsidR="00F76BB0" w:rsidRDefault="00F76BB0" w:rsidP="00C413BC">
      <w:pPr>
        <w:jc w:val="center"/>
        <w:rPr>
          <w:b/>
          <w:bCs/>
          <w:sz w:val="20"/>
          <w:szCs w:val="20"/>
          <w:u w:val="single"/>
        </w:rPr>
      </w:pPr>
    </w:p>
    <w:p w:rsidR="00C74B64" w:rsidRPr="00422D27" w:rsidRDefault="00974C25" w:rsidP="00C413BC">
      <w:pPr>
        <w:jc w:val="center"/>
        <w:rPr>
          <w:b/>
          <w:bCs/>
          <w:sz w:val="20"/>
          <w:szCs w:val="20"/>
          <w:u w:val="single"/>
        </w:rPr>
      </w:pPr>
      <w:r w:rsidRPr="00422D27">
        <w:rPr>
          <w:b/>
          <w:bCs/>
          <w:sz w:val="20"/>
          <w:szCs w:val="20"/>
          <w:u w:val="single"/>
        </w:rPr>
        <w:t xml:space="preserve">TERMO </w:t>
      </w:r>
      <w:r w:rsidR="008D5601" w:rsidRPr="00422D27">
        <w:rPr>
          <w:b/>
          <w:bCs/>
          <w:sz w:val="20"/>
          <w:szCs w:val="20"/>
          <w:u w:val="single"/>
        </w:rPr>
        <w:t xml:space="preserve">DE </w:t>
      </w:r>
      <w:r w:rsidRPr="00422D27">
        <w:rPr>
          <w:b/>
          <w:bCs/>
          <w:sz w:val="20"/>
          <w:szCs w:val="20"/>
          <w:u w:val="single"/>
        </w:rPr>
        <w:t>COMPROMISSO ÉTICO</w:t>
      </w:r>
    </w:p>
    <w:p w:rsidR="009D3370" w:rsidRPr="006D7061" w:rsidRDefault="009D3370" w:rsidP="00C413BC">
      <w:pPr>
        <w:jc w:val="center"/>
        <w:rPr>
          <w:b/>
          <w:bCs/>
          <w:sz w:val="18"/>
          <w:szCs w:val="18"/>
        </w:rPr>
      </w:pPr>
    </w:p>
    <w:p w:rsidR="00AA227B" w:rsidRDefault="00974C25" w:rsidP="008E016D">
      <w:pPr>
        <w:rPr>
          <w:sz w:val="18"/>
          <w:szCs w:val="18"/>
        </w:rPr>
      </w:pPr>
      <w:r w:rsidRPr="006D7061">
        <w:rPr>
          <w:b/>
          <w:bCs/>
          <w:sz w:val="18"/>
          <w:szCs w:val="18"/>
        </w:rPr>
        <w:t>Ao</w:t>
      </w:r>
      <w:r w:rsidR="00C413BC" w:rsidRPr="006D7061">
        <w:rPr>
          <w:b/>
          <w:bCs/>
          <w:sz w:val="18"/>
          <w:szCs w:val="18"/>
        </w:rPr>
        <w:t xml:space="preserve"> </w:t>
      </w:r>
      <w:r w:rsidR="0047121A" w:rsidRPr="006D7061">
        <w:rPr>
          <w:b/>
          <w:bCs/>
          <w:sz w:val="18"/>
          <w:szCs w:val="18"/>
        </w:rPr>
        <w:t>CEP - UFBA Vitória da Conquista - CEP Instituto Multidisciplinar em Saúde - Campus Anísio Teixeira</w:t>
      </w:r>
      <w:r w:rsidR="00E9045D" w:rsidRPr="006D7061">
        <w:rPr>
          <w:b/>
          <w:bCs/>
          <w:sz w:val="18"/>
          <w:szCs w:val="18"/>
        </w:rPr>
        <w:t>,</w:t>
      </w:r>
      <w:r w:rsidR="0047121A" w:rsidRPr="006D7061">
        <w:rPr>
          <w:b/>
          <w:bCs/>
          <w:sz w:val="18"/>
          <w:szCs w:val="18"/>
        </w:rPr>
        <w:t xml:space="preserve"> </w:t>
      </w:r>
      <w:r w:rsidR="008E016D" w:rsidRPr="006D7061">
        <w:rPr>
          <w:bCs/>
          <w:sz w:val="18"/>
          <w:szCs w:val="18"/>
        </w:rPr>
        <w:t>c</w:t>
      </w:r>
      <w:r w:rsidR="00AA227B" w:rsidRPr="006D7061">
        <w:rPr>
          <w:sz w:val="18"/>
          <w:szCs w:val="18"/>
        </w:rPr>
        <w:t>umprimentando V.Sª encaminh</w:t>
      </w:r>
      <w:r w:rsidR="0047121A" w:rsidRPr="006D7061">
        <w:rPr>
          <w:sz w:val="18"/>
          <w:szCs w:val="18"/>
        </w:rPr>
        <w:t>amos</w:t>
      </w:r>
      <w:r w:rsidR="00AA227B" w:rsidRPr="006D7061">
        <w:rPr>
          <w:sz w:val="18"/>
          <w:szCs w:val="18"/>
        </w:rPr>
        <w:t xml:space="preserve"> </w:t>
      </w:r>
      <w:r w:rsidR="00C86367" w:rsidRPr="006D7061">
        <w:rPr>
          <w:sz w:val="18"/>
          <w:szCs w:val="18"/>
        </w:rPr>
        <w:t xml:space="preserve">o seguinte projeto </w:t>
      </w:r>
      <w:r w:rsidR="00AA227B" w:rsidRPr="006D7061">
        <w:rPr>
          <w:sz w:val="18"/>
          <w:szCs w:val="18"/>
        </w:rPr>
        <w:t>para apreciação e</w:t>
      </w:r>
      <w:r w:rsidRPr="006D7061">
        <w:rPr>
          <w:sz w:val="18"/>
          <w:szCs w:val="18"/>
        </w:rPr>
        <w:t xml:space="preserve"> elaboração de parecer por este </w:t>
      </w:r>
      <w:r w:rsidR="00AA227B" w:rsidRPr="006D7061">
        <w:rPr>
          <w:sz w:val="18"/>
          <w:szCs w:val="18"/>
        </w:rPr>
        <w:t>Comi</w:t>
      </w:r>
      <w:r w:rsidRPr="006D7061">
        <w:rPr>
          <w:sz w:val="18"/>
          <w:szCs w:val="18"/>
        </w:rPr>
        <w:t>tê</w:t>
      </w:r>
      <w:r w:rsidR="00584471" w:rsidRPr="006D7061">
        <w:rPr>
          <w:sz w:val="18"/>
          <w:szCs w:val="18"/>
        </w:rPr>
        <w:t>:</w:t>
      </w:r>
    </w:p>
    <w:p w:rsidR="00F76BB0" w:rsidRPr="006D7061" w:rsidRDefault="00F76BB0" w:rsidP="008E016D">
      <w:pPr>
        <w:rPr>
          <w:sz w:val="18"/>
          <w:szCs w:val="18"/>
        </w:rPr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759"/>
        <w:gridCol w:w="181"/>
        <w:gridCol w:w="1165"/>
        <w:gridCol w:w="1565"/>
      </w:tblGrid>
      <w:tr w:rsidR="00C23091" w:rsidRPr="006D7061" w:rsidTr="00D15D21">
        <w:tc>
          <w:tcPr>
            <w:tcW w:w="11057" w:type="dxa"/>
            <w:gridSpan w:val="5"/>
          </w:tcPr>
          <w:p w:rsidR="00F76BB0" w:rsidRDefault="00C23091" w:rsidP="009579FA">
            <w:pPr>
              <w:tabs>
                <w:tab w:val="left" w:pos="7260"/>
              </w:tabs>
            </w:pPr>
            <w:r w:rsidRPr="006D7061">
              <w:rPr>
                <w:b/>
                <w:sz w:val="18"/>
                <w:szCs w:val="18"/>
              </w:rPr>
              <w:t>Título do Projeto de Pesquisa:</w:t>
            </w:r>
            <w:r w:rsidR="00BC76A4">
              <w:rPr>
                <w:b/>
                <w:sz w:val="18"/>
                <w:szCs w:val="18"/>
              </w:rPr>
              <w:t xml:space="preserve"> </w:t>
            </w:r>
            <w:r w:rsidRPr="006D7061">
              <w:rPr>
                <w:sz w:val="18"/>
                <w:szCs w:val="18"/>
              </w:rPr>
              <w:t xml:space="preserve"> </w:t>
            </w:r>
            <w:r w:rsidR="00A96734" w:rsidRPr="00F76B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A58B6" w:rsidRPr="00F76BB0">
              <w:instrText xml:space="preserve"> FORMTEXT </w:instrText>
            </w:r>
            <w:r w:rsidR="00A96734" w:rsidRPr="00F76BB0">
              <w:fldChar w:fldCharType="separate"/>
            </w:r>
            <w:r w:rsidR="00EA58B6" w:rsidRPr="00F76BB0">
              <w:rPr>
                <w:noProof/>
              </w:rPr>
              <w:t> </w:t>
            </w:r>
            <w:r w:rsidR="003C6C0C" w:rsidRPr="00F76BB0">
              <w:rPr>
                <w:noProof/>
              </w:rPr>
              <w:t xml:space="preserve"> </w:t>
            </w:r>
            <w:r w:rsidR="00EA58B6" w:rsidRPr="00F76BB0">
              <w:rPr>
                <w:noProof/>
              </w:rPr>
              <w:t> </w:t>
            </w:r>
            <w:r w:rsidR="00EA58B6" w:rsidRPr="00F76BB0">
              <w:rPr>
                <w:noProof/>
              </w:rPr>
              <w:t> </w:t>
            </w:r>
            <w:r w:rsidR="00A96734" w:rsidRPr="00F76BB0">
              <w:fldChar w:fldCharType="end"/>
            </w:r>
            <w:bookmarkEnd w:id="0"/>
          </w:p>
          <w:p w:rsidR="009579FA" w:rsidRPr="006D7061" w:rsidRDefault="009579FA" w:rsidP="009579FA">
            <w:pPr>
              <w:tabs>
                <w:tab w:val="left" w:pos="7260"/>
              </w:tabs>
              <w:rPr>
                <w:sz w:val="18"/>
                <w:szCs w:val="18"/>
              </w:rPr>
            </w:pPr>
          </w:p>
        </w:tc>
      </w:tr>
      <w:tr w:rsidR="00C23091" w:rsidRPr="006D7061" w:rsidTr="00D15D21"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:rsidR="00C23091" w:rsidRPr="006D7061" w:rsidRDefault="00C23091" w:rsidP="002B3BFE">
            <w:pPr>
              <w:jc w:val="center"/>
              <w:rPr>
                <w:b/>
                <w:sz w:val="18"/>
                <w:szCs w:val="18"/>
              </w:rPr>
            </w:pPr>
            <w:r w:rsidRPr="006D7061">
              <w:rPr>
                <w:b/>
                <w:sz w:val="18"/>
                <w:szCs w:val="18"/>
              </w:rPr>
              <w:t xml:space="preserve">DECLARAÇÃO DE TODOS OS </w:t>
            </w:r>
            <w:r w:rsidR="002B3BFE">
              <w:rPr>
                <w:b/>
                <w:sz w:val="18"/>
                <w:szCs w:val="18"/>
              </w:rPr>
              <w:t>PESQUISADORES</w:t>
            </w:r>
          </w:p>
        </w:tc>
      </w:tr>
      <w:tr w:rsidR="00C23091" w:rsidRPr="006D7061" w:rsidTr="00D15D21">
        <w:trPr>
          <w:trHeight w:val="551"/>
        </w:trPr>
        <w:tc>
          <w:tcPr>
            <w:tcW w:w="11057" w:type="dxa"/>
            <w:gridSpan w:val="5"/>
            <w:tcBorders>
              <w:bottom w:val="nil"/>
            </w:tcBorders>
          </w:tcPr>
          <w:p w:rsidR="00F76BB0" w:rsidRPr="00511F05" w:rsidRDefault="00F76BB0" w:rsidP="00E718E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4E0F79" w:rsidRPr="003224F7" w:rsidRDefault="00E718E8" w:rsidP="00E718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4F7">
              <w:rPr>
                <w:sz w:val="18"/>
                <w:szCs w:val="18"/>
              </w:rPr>
              <w:t xml:space="preserve">1. </w:t>
            </w:r>
            <w:r w:rsidR="004E0F79" w:rsidRPr="003224F7">
              <w:rPr>
                <w:sz w:val="18"/>
                <w:szCs w:val="18"/>
              </w:rPr>
              <w:t xml:space="preserve">Nós declaramos ter total conhecimento do conteúdo do referido projeto </w:t>
            </w:r>
            <w:r w:rsidR="00FF1B43" w:rsidRPr="003224F7">
              <w:rPr>
                <w:sz w:val="18"/>
                <w:szCs w:val="18"/>
              </w:rPr>
              <w:t>e do conteúdo da Resolução</w:t>
            </w:r>
            <w:r w:rsidR="00F33D9D" w:rsidRPr="003224F7">
              <w:rPr>
                <w:sz w:val="18"/>
                <w:szCs w:val="18"/>
              </w:rPr>
              <w:t xml:space="preserve"> </w:t>
            </w:r>
            <w:r w:rsidR="00FF1B43" w:rsidRPr="003224F7">
              <w:rPr>
                <w:sz w:val="18"/>
                <w:szCs w:val="18"/>
              </w:rPr>
              <w:t xml:space="preserve">CNS 466/12, </w:t>
            </w:r>
            <w:r w:rsidR="004E0F79" w:rsidRPr="003224F7">
              <w:rPr>
                <w:sz w:val="18"/>
                <w:szCs w:val="18"/>
              </w:rPr>
              <w:t>e nos comprometemos a cumprir todos os Termos das Diretrizes e Normas Regulamentadoras de Pesquisa Envolvendo Seres Humanos, especialmente a Resolução</w:t>
            </w:r>
            <w:r w:rsidRPr="003224F7">
              <w:rPr>
                <w:sz w:val="18"/>
                <w:szCs w:val="18"/>
              </w:rPr>
              <w:t xml:space="preserve"> CNS</w:t>
            </w:r>
            <w:r w:rsidR="004E0F79" w:rsidRPr="003224F7">
              <w:rPr>
                <w:sz w:val="18"/>
                <w:szCs w:val="18"/>
              </w:rPr>
              <w:t xml:space="preserve"> 466/12 e complementares, bem como todo ordenamento jurídico referente ao assunto.</w:t>
            </w:r>
          </w:p>
          <w:p w:rsidR="00E718E8" w:rsidRPr="00733506" w:rsidRDefault="00E718E8" w:rsidP="00E718E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4E0F79" w:rsidRPr="00733506" w:rsidRDefault="00E718E8" w:rsidP="00E718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t xml:space="preserve">2. </w:t>
            </w:r>
            <w:proofErr w:type="gramStart"/>
            <w:r w:rsidR="004E0F79" w:rsidRPr="00733506">
              <w:rPr>
                <w:sz w:val="18"/>
                <w:szCs w:val="18"/>
              </w:rPr>
              <w:t>Nos comprometemos</w:t>
            </w:r>
            <w:proofErr w:type="gramEnd"/>
            <w:r w:rsidR="004E0F79" w:rsidRPr="00733506">
              <w:rPr>
                <w:sz w:val="18"/>
                <w:szCs w:val="18"/>
              </w:rPr>
              <w:t xml:space="preserve"> a tornar público todos os resultados desta pesquisa, quer sejam eles favoráveis ou não. En</w:t>
            </w:r>
            <w:r w:rsidR="00CC4620" w:rsidRPr="00733506">
              <w:rPr>
                <w:sz w:val="18"/>
                <w:szCs w:val="18"/>
              </w:rPr>
              <w:t>viaremos</w:t>
            </w:r>
            <w:r w:rsidR="004E0F79" w:rsidRPr="00733506">
              <w:rPr>
                <w:sz w:val="18"/>
                <w:szCs w:val="18"/>
              </w:rPr>
              <w:t xml:space="preserve"> ao C</w:t>
            </w:r>
            <w:r w:rsidR="00A56012" w:rsidRPr="00733506">
              <w:rPr>
                <w:sz w:val="18"/>
                <w:szCs w:val="18"/>
              </w:rPr>
              <w:t>omitê de Ética em Pesquisa</w:t>
            </w:r>
            <w:r w:rsidR="004E0F79" w:rsidRPr="00733506">
              <w:rPr>
                <w:sz w:val="18"/>
                <w:szCs w:val="18"/>
              </w:rPr>
              <w:t>, através de notificações na Plataforma Brasil, os relatórios parciais, de seis em seis meses, e o relatório final da pesquisa</w:t>
            </w:r>
            <w:r w:rsidR="00176C84" w:rsidRPr="00733506">
              <w:rPr>
                <w:sz w:val="18"/>
                <w:szCs w:val="18"/>
              </w:rPr>
              <w:t xml:space="preserve"> após seu encerramento</w:t>
            </w:r>
            <w:r w:rsidR="004E0F79" w:rsidRPr="00733506">
              <w:rPr>
                <w:sz w:val="18"/>
                <w:szCs w:val="18"/>
              </w:rPr>
              <w:t xml:space="preserve">. </w:t>
            </w:r>
            <w:r w:rsidR="00D15D21" w:rsidRPr="00733506">
              <w:rPr>
                <w:sz w:val="18"/>
                <w:szCs w:val="18"/>
              </w:rPr>
              <w:t>N</w:t>
            </w:r>
            <w:r w:rsidR="004E0F79" w:rsidRPr="00733506">
              <w:rPr>
                <w:sz w:val="18"/>
                <w:szCs w:val="18"/>
              </w:rPr>
              <w:t>o relatório final</w:t>
            </w:r>
            <w:r w:rsidR="00D15D21" w:rsidRPr="00733506">
              <w:rPr>
                <w:sz w:val="18"/>
                <w:szCs w:val="18"/>
              </w:rPr>
              <w:t xml:space="preserve"> </w:t>
            </w:r>
            <w:r w:rsidR="0035632F" w:rsidRPr="00733506">
              <w:rPr>
                <w:sz w:val="18"/>
                <w:szCs w:val="18"/>
              </w:rPr>
              <w:t>será adicionado</w:t>
            </w:r>
            <w:r w:rsidR="004E0F79" w:rsidRPr="00733506">
              <w:rPr>
                <w:sz w:val="18"/>
                <w:szCs w:val="18"/>
              </w:rPr>
              <w:t xml:space="preserve"> um resumo com os resultados da pesquisa.</w:t>
            </w:r>
          </w:p>
          <w:p w:rsidR="00E718E8" w:rsidRPr="00511F05" w:rsidRDefault="00E718E8" w:rsidP="00E718E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CF5F5F" w:rsidRPr="003224F7" w:rsidRDefault="00E718E8" w:rsidP="00E718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4F7">
              <w:rPr>
                <w:sz w:val="18"/>
                <w:szCs w:val="18"/>
              </w:rPr>
              <w:t xml:space="preserve">3. </w:t>
            </w:r>
            <w:proofErr w:type="gramStart"/>
            <w:r w:rsidR="004E0F79" w:rsidRPr="003224F7">
              <w:rPr>
                <w:sz w:val="18"/>
                <w:szCs w:val="18"/>
              </w:rPr>
              <w:t>Nos comprometemos</w:t>
            </w:r>
            <w:proofErr w:type="gramEnd"/>
            <w:r w:rsidR="004E0F79" w:rsidRPr="003224F7">
              <w:rPr>
                <w:sz w:val="18"/>
                <w:szCs w:val="18"/>
              </w:rPr>
              <w:t xml:space="preserve"> a manter a confidencialidade e sigilo dos dados obtidos, bem como a privacidade de seus conteúdos, mantendo a integridade moral e a privacidade dos participantes da pesquisa. Não repassaremos os dados coletados em sua íntegra, ou parte dele, a pessoas não envolvidas na equipe da pesquisa. Também nos comprometemos com a utilização das informações obtidas nesta pesquisa apenas para o cumprimento dos objetivos científicos previstos n</w:t>
            </w:r>
            <w:r w:rsidR="006D3FD1" w:rsidRPr="003224F7">
              <w:rPr>
                <w:sz w:val="18"/>
                <w:szCs w:val="18"/>
              </w:rPr>
              <w:t>este</w:t>
            </w:r>
            <w:r w:rsidR="004E0F79" w:rsidRPr="003224F7">
              <w:rPr>
                <w:sz w:val="18"/>
                <w:szCs w:val="18"/>
              </w:rPr>
              <w:t xml:space="preserve"> projeto. </w:t>
            </w:r>
            <w:r w:rsidR="00CF5F5F" w:rsidRPr="003224F7">
              <w:rPr>
                <w:sz w:val="18"/>
                <w:szCs w:val="18"/>
              </w:rPr>
              <w:t xml:space="preserve">Todo e qualquer outro uso que venha a ser planejado, será objeto de novo projeto de pesquisa </w:t>
            </w:r>
            <w:r w:rsidR="006D3FD1" w:rsidRPr="003224F7">
              <w:rPr>
                <w:sz w:val="18"/>
                <w:szCs w:val="18"/>
              </w:rPr>
              <w:t xml:space="preserve">ou </w:t>
            </w:r>
            <w:r w:rsidR="00CF5F5F" w:rsidRPr="003224F7">
              <w:rPr>
                <w:sz w:val="18"/>
                <w:szCs w:val="18"/>
              </w:rPr>
              <w:t>emenda deste, que será submetido previamente à apreciação do CEP</w:t>
            </w:r>
            <w:r w:rsidR="006D3FD1" w:rsidRPr="003224F7">
              <w:rPr>
                <w:sz w:val="18"/>
                <w:szCs w:val="18"/>
              </w:rPr>
              <w:t>.</w:t>
            </w:r>
          </w:p>
          <w:p w:rsidR="00E718E8" w:rsidRPr="00511F05" w:rsidRDefault="00E718E8" w:rsidP="00E718E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7C21D1" w:rsidRPr="003224F7" w:rsidRDefault="00E718E8" w:rsidP="00E718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4F7">
              <w:rPr>
                <w:sz w:val="18"/>
                <w:szCs w:val="18"/>
              </w:rPr>
              <w:t xml:space="preserve">4. </w:t>
            </w:r>
            <w:r w:rsidR="007C21D1" w:rsidRPr="003224F7">
              <w:rPr>
                <w:sz w:val="18"/>
                <w:szCs w:val="18"/>
              </w:rPr>
              <w:t>Os dados obtidos na coleta de dados serão guardados de forma sigilosa, segura, confidencial e privada, por cinco anos</w:t>
            </w:r>
            <w:r w:rsidR="008E2BA8" w:rsidRPr="003224F7">
              <w:rPr>
                <w:sz w:val="18"/>
                <w:szCs w:val="18"/>
              </w:rPr>
              <w:t xml:space="preserve"> após o término da pesquisa</w:t>
            </w:r>
            <w:r w:rsidR="007C21D1" w:rsidRPr="003224F7">
              <w:rPr>
                <w:sz w:val="18"/>
                <w:szCs w:val="18"/>
              </w:rPr>
              <w:t>, e depois serão destruídos, p</w:t>
            </w:r>
            <w:r w:rsidRPr="003224F7">
              <w:rPr>
                <w:sz w:val="18"/>
                <w:szCs w:val="18"/>
              </w:rPr>
              <w:t>or incineração, por trituração ou</w:t>
            </w:r>
            <w:r w:rsidR="007C21D1" w:rsidRPr="003224F7">
              <w:rPr>
                <w:sz w:val="18"/>
                <w:szCs w:val="18"/>
              </w:rPr>
              <w:t xml:space="preserve"> reciclagem </w:t>
            </w:r>
            <w:r w:rsidRPr="003224F7">
              <w:rPr>
                <w:sz w:val="18"/>
                <w:szCs w:val="18"/>
              </w:rPr>
              <w:t>e</w:t>
            </w:r>
            <w:r w:rsidR="007C21D1" w:rsidRPr="003224F7">
              <w:rPr>
                <w:sz w:val="18"/>
                <w:szCs w:val="18"/>
              </w:rPr>
              <w:t xml:space="preserve"> no caso de se tratarem de dados armazenados eletronicamente deverão ser </w:t>
            </w:r>
            <w:proofErr w:type="gramStart"/>
            <w:r w:rsidR="007C21D1" w:rsidRPr="003224F7">
              <w:rPr>
                <w:sz w:val="18"/>
                <w:szCs w:val="18"/>
              </w:rPr>
              <w:t>deletados</w:t>
            </w:r>
            <w:proofErr w:type="gramEnd"/>
            <w:r w:rsidR="007C21D1" w:rsidRPr="003224F7">
              <w:rPr>
                <w:sz w:val="18"/>
                <w:szCs w:val="18"/>
              </w:rPr>
              <w:t xml:space="preserve"> permanentemente.</w:t>
            </w:r>
          </w:p>
          <w:p w:rsidR="00E718E8" w:rsidRPr="00511F05" w:rsidRDefault="00E718E8" w:rsidP="00E718E8">
            <w:pPr>
              <w:jc w:val="both"/>
              <w:rPr>
                <w:sz w:val="10"/>
                <w:szCs w:val="10"/>
              </w:rPr>
            </w:pPr>
          </w:p>
          <w:p w:rsidR="00E06449" w:rsidRPr="003224F7" w:rsidRDefault="00E718E8" w:rsidP="00E718E8">
            <w:pPr>
              <w:jc w:val="both"/>
              <w:rPr>
                <w:sz w:val="18"/>
                <w:szCs w:val="18"/>
              </w:rPr>
            </w:pPr>
            <w:r w:rsidRPr="003224F7">
              <w:rPr>
                <w:sz w:val="18"/>
                <w:szCs w:val="18"/>
              </w:rPr>
              <w:t xml:space="preserve">5. </w:t>
            </w:r>
            <w:r w:rsidR="00E06449" w:rsidRPr="003224F7">
              <w:rPr>
                <w:sz w:val="18"/>
                <w:szCs w:val="18"/>
              </w:rPr>
              <w:t>Ao publicar os resultados da pesquisa, manteremos o anonimato dos participantes, bem como anonimato dos locais ou serviços de saúde, onde os dados foram coletados</w:t>
            </w:r>
            <w:r w:rsidR="007754F2" w:rsidRPr="003224F7">
              <w:rPr>
                <w:sz w:val="18"/>
                <w:szCs w:val="18"/>
              </w:rPr>
              <w:t>.</w:t>
            </w:r>
          </w:p>
          <w:p w:rsidR="00E718E8" w:rsidRPr="00511F05" w:rsidRDefault="00E718E8" w:rsidP="00E718E8">
            <w:pPr>
              <w:jc w:val="both"/>
              <w:rPr>
                <w:sz w:val="10"/>
                <w:szCs w:val="10"/>
              </w:rPr>
            </w:pPr>
          </w:p>
          <w:p w:rsidR="0021194D" w:rsidRPr="003224F7" w:rsidRDefault="00E718E8" w:rsidP="00E718E8">
            <w:pPr>
              <w:jc w:val="both"/>
              <w:rPr>
                <w:sz w:val="18"/>
                <w:szCs w:val="18"/>
              </w:rPr>
            </w:pPr>
            <w:r w:rsidRPr="003224F7">
              <w:rPr>
                <w:sz w:val="18"/>
                <w:szCs w:val="18"/>
              </w:rPr>
              <w:t xml:space="preserve">6. </w:t>
            </w:r>
            <w:r w:rsidR="0021194D" w:rsidRPr="003224F7">
              <w:rPr>
                <w:sz w:val="18"/>
                <w:szCs w:val="18"/>
              </w:rPr>
              <w:t xml:space="preserve">A coleta de dados desta pesquisa terá início </w:t>
            </w:r>
            <w:r w:rsidRPr="003224F7">
              <w:rPr>
                <w:sz w:val="18"/>
                <w:szCs w:val="18"/>
              </w:rPr>
              <w:t>APÓS</w:t>
            </w:r>
            <w:r w:rsidR="0021194D" w:rsidRPr="003224F7">
              <w:rPr>
                <w:sz w:val="18"/>
                <w:szCs w:val="18"/>
              </w:rPr>
              <w:t xml:space="preserve"> a aprovação do referido projeto por este Comitê, salvo nos casos em que se tratar de 'Relato de Caso</w:t>
            </w:r>
            <w:proofErr w:type="gramStart"/>
            <w:r w:rsidR="002A4B94" w:rsidRPr="003224F7">
              <w:rPr>
                <w:sz w:val="18"/>
                <w:szCs w:val="18"/>
              </w:rPr>
              <w:t>’</w:t>
            </w:r>
            <w:r w:rsidR="00675D14" w:rsidRPr="003224F7">
              <w:rPr>
                <w:sz w:val="18"/>
                <w:szCs w:val="18"/>
              </w:rPr>
              <w:t>,</w:t>
            </w:r>
            <w:proofErr w:type="gramEnd"/>
            <w:r w:rsidR="00675D14" w:rsidRPr="003224F7">
              <w:rPr>
                <w:sz w:val="18"/>
                <w:szCs w:val="18"/>
              </w:rPr>
              <w:t>conforme Carta Circular nº 166/2018-CONEP/SECNS/MS,</w:t>
            </w:r>
            <w:r w:rsidR="0021194D" w:rsidRPr="003224F7">
              <w:rPr>
                <w:sz w:val="18"/>
                <w:szCs w:val="18"/>
              </w:rPr>
              <w:t xml:space="preserve"> e exclusivamente nessa situação ainda que a coleta seja realizada não</w:t>
            </w:r>
            <w:r w:rsidR="002A4B94" w:rsidRPr="003224F7">
              <w:rPr>
                <w:sz w:val="18"/>
                <w:szCs w:val="18"/>
              </w:rPr>
              <w:t xml:space="preserve"> será</w:t>
            </w:r>
            <w:r w:rsidR="0021194D" w:rsidRPr="003224F7">
              <w:rPr>
                <w:sz w:val="18"/>
                <w:szCs w:val="18"/>
              </w:rPr>
              <w:t xml:space="preserve"> feit</w:t>
            </w:r>
            <w:r w:rsidR="002A4B94" w:rsidRPr="003224F7">
              <w:rPr>
                <w:sz w:val="18"/>
                <w:szCs w:val="18"/>
              </w:rPr>
              <w:t>a publicização de dados antes da</w:t>
            </w:r>
            <w:r w:rsidR="0021194D" w:rsidRPr="003224F7">
              <w:rPr>
                <w:sz w:val="18"/>
                <w:szCs w:val="18"/>
              </w:rPr>
              <w:t xml:space="preserve"> aprovação por este Comitê.</w:t>
            </w:r>
          </w:p>
          <w:p w:rsidR="00E718E8" w:rsidRPr="00511F05" w:rsidRDefault="00E718E8" w:rsidP="00E718E8">
            <w:pPr>
              <w:jc w:val="both"/>
              <w:rPr>
                <w:sz w:val="10"/>
                <w:szCs w:val="10"/>
              </w:rPr>
            </w:pPr>
          </w:p>
          <w:p w:rsidR="005F2A6E" w:rsidRPr="003224F7" w:rsidRDefault="00E718E8" w:rsidP="00E718E8">
            <w:pPr>
              <w:jc w:val="both"/>
              <w:rPr>
                <w:sz w:val="18"/>
                <w:szCs w:val="18"/>
              </w:rPr>
            </w:pPr>
            <w:r w:rsidRPr="003224F7">
              <w:rPr>
                <w:sz w:val="18"/>
                <w:szCs w:val="18"/>
              </w:rPr>
              <w:t xml:space="preserve">7. </w:t>
            </w:r>
            <w:proofErr w:type="gramStart"/>
            <w:r w:rsidR="00980305" w:rsidRPr="003224F7">
              <w:rPr>
                <w:sz w:val="18"/>
                <w:szCs w:val="18"/>
              </w:rPr>
              <w:t>Nos comprometemos</w:t>
            </w:r>
            <w:proofErr w:type="gramEnd"/>
            <w:r w:rsidR="00980305" w:rsidRPr="003224F7">
              <w:rPr>
                <w:sz w:val="18"/>
                <w:szCs w:val="18"/>
              </w:rPr>
              <w:t xml:space="preserve"> a informar a este </w:t>
            </w:r>
            <w:r w:rsidR="005F2A6E" w:rsidRPr="003224F7">
              <w:rPr>
                <w:sz w:val="18"/>
                <w:szCs w:val="18"/>
              </w:rPr>
              <w:t xml:space="preserve">CEP de todos os efeitos adversos ou fatos relevantes que alterem o curso </w:t>
            </w:r>
            <w:r w:rsidR="0004750F" w:rsidRPr="003224F7">
              <w:rPr>
                <w:sz w:val="18"/>
                <w:szCs w:val="18"/>
              </w:rPr>
              <w:t xml:space="preserve">previsto </w:t>
            </w:r>
            <w:r w:rsidR="005F2A6E" w:rsidRPr="003224F7">
              <w:rPr>
                <w:sz w:val="18"/>
                <w:szCs w:val="18"/>
              </w:rPr>
              <w:t>do estudo</w:t>
            </w:r>
            <w:r w:rsidR="00980305" w:rsidRPr="003224F7">
              <w:rPr>
                <w:sz w:val="18"/>
                <w:szCs w:val="18"/>
              </w:rPr>
              <w:t xml:space="preserve">, bem como prestar todas as informações que </w:t>
            </w:r>
            <w:r w:rsidRPr="003224F7">
              <w:rPr>
                <w:sz w:val="18"/>
                <w:szCs w:val="18"/>
              </w:rPr>
              <w:t>nos</w:t>
            </w:r>
            <w:r w:rsidR="00980305" w:rsidRPr="003224F7">
              <w:rPr>
                <w:sz w:val="18"/>
                <w:szCs w:val="18"/>
              </w:rPr>
              <w:t xml:space="preserve"> forem solicitadas</w:t>
            </w:r>
            <w:r w:rsidR="00412EA7" w:rsidRPr="003224F7">
              <w:rPr>
                <w:sz w:val="18"/>
                <w:szCs w:val="18"/>
              </w:rPr>
              <w:t xml:space="preserve"> diante de tal</w:t>
            </w:r>
            <w:r w:rsidR="00980305" w:rsidRPr="003224F7">
              <w:rPr>
                <w:sz w:val="18"/>
                <w:szCs w:val="18"/>
              </w:rPr>
              <w:t xml:space="preserve"> ocorrência. </w:t>
            </w:r>
            <w:r w:rsidR="00561D77">
              <w:rPr>
                <w:sz w:val="18"/>
                <w:szCs w:val="18"/>
              </w:rPr>
              <w:t>É</w:t>
            </w:r>
            <w:r w:rsidR="005F2A6E" w:rsidRPr="003224F7">
              <w:rPr>
                <w:sz w:val="18"/>
                <w:szCs w:val="18"/>
              </w:rPr>
              <w:t xml:space="preserve"> </w:t>
            </w:r>
            <w:r w:rsidR="00980305" w:rsidRPr="003224F7">
              <w:rPr>
                <w:sz w:val="18"/>
                <w:szCs w:val="18"/>
              </w:rPr>
              <w:t xml:space="preserve">nosso </w:t>
            </w:r>
            <w:r w:rsidR="005F2A6E" w:rsidRPr="003224F7">
              <w:rPr>
                <w:sz w:val="18"/>
                <w:szCs w:val="18"/>
              </w:rPr>
              <w:t>papel assegurar medidas imediatas adequadas frente a evento adverso grave ocorrido (mesmo que tenha sido em outro cent</w:t>
            </w:r>
            <w:r w:rsidR="008A4138" w:rsidRPr="003224F7">
              <w:rPr>
                <w:sz w:val="18"/>
                <w:szCs w:val="18"/>
              </w:rPr>
              <w:t>ro) e enviar notificação ao CEP</w:t>
            </w:r>
            <w:r w:rsidR="005F2A6E" w:rsidRPr="003224F7">
              <w:rPr>
                <w:sz w:val="18"/>
                <w:szCs w:val="18"/>
              </w:rPr>
              <w:t xml:space="preserve"> </w:t>
            </w:r>
            <w:r w:rsidRPr="003224F7">
              <w:rPr>
                <w:sz w:val="18"/>
                <w:szCs w:val="18"/>
              </w:rPr>
              <w:t>junto com o</w:t>
            </w:r>
            <w:r w:rsidR="005F2A6E" w:rsidRPr="003224F7">
              <w:rPr>
                <w:sz w:val="18"/>
                <w:szCs w:val="18"/>
              </w:rPr>
              <w:t xml:space="preserve"> </w:t>
            </w:r>
            <w:r w:rsidR="008B57D8" w:rsidRPr="003224F7">
              <w:rPr>
                <w:sz w:val="18"/>
                <w:szCs w:val="18"/>
              </w:rPr>
              <w:t>posicionamento frente ao ocorrido.</w:t>
            </w:r>
          </w:p>
          <w:p w:rsidR="00E718E8" w:rsidRPr="00511F05" w:rsidRDefault="00E718E8" w:rsidP="00E718E8">
            <w:pPr>
              <w:jc w:val="both"/>
              <w:rPr>
                <w:sz w:val="10"/>
                <w:szCs w:val="10"/>
              </w:rPr>
            </w:pPr>
          </w:p>
          <w:p w:rsidR="00412EA7" w:rsidRDefault="00E718E8" w:rsidP="00E718E8">
            <w:pPr>
              <w:jc w:val="both"/>
              <w:rPr>
                <w:sz w:val="18"/>
                <w:szCs w:val="18"/>
              </w:rPr>
            </w:pPr>
            <w:r w:rsidRPr="003224F7">
              <w:rPr>
                <w:sz w:val="18"/>
                <w:szCs w:val="18"/>
              </w:rPr>
              <w:t xml:space="preserve">8. </w:t>
            </w:r>
            <w:r w:rsidR="005F2A6E" w:rsidRPr="003224F7">
              <w:rPr>
                <w:sz w:val="18"/>
                <w:szCs w:val="18"/>
              </w:rPr>
              <w:t>Eventuais modificações ou emendas ao protocolo devem ser apresentadas ao CEP de forma clara e sucinta, identificando a parte do protocolo a ser modificada e suas justificativas.</w:t>
            </w:r>
            <w:r w:rsidRPr="003224F7">
              <w:rPr>
                <w:sz w:val="18"/>
                <w:szCs w:val="18"/>
              </w:rPr>
              <w:t xml:space="preserve"> </w:t>
            </w:r>
            <w:r w:rsidR="00636AD6" w:rsidRPr="003224F7">
              <w:rPr>
                <w:sz w:val="18"/>
                <w:szCs w:val="18"/>
              </w:rPr>
              <w:t>Caso a pesquisa seja interrompida, informar tal fato a este CEP, de forma justificada.</w:t>
            </w:r>
          </w:p>
          <w:p w:rsidR="00F76BB0" w:rsidRPr="00511F05" w:rsidRDefault="00F76BB0" w:rsidP="00E718E8">
            <w:pPr>
              <w:jc w:val="both"/>
              <w:rPr>
                <w:sz w:val="10"/>
                <w:szCs w:val="10"/>
              </w:rPr>
            </w:pPr>
          </w:p>
        </w:tc>
      </w:tr>
      <w:tr w:rsidR="00C23091" w:rsidRPr="006D7061" w:rsidTr="00D15D21">
        <w:trPr>
          <w:trHeight w:val="195"/>
        </w:trPr>
        <w:tc>
          <w:tcPr>
            <w:tcW w:w="11057" w:type="dxa"/>
            <w:gridSpan w:val="5"/>
            <w:tcBorders>
              <w:bottom w:val="nil"/>
            </w:tcBorders>
          </w:tcPr>
          <w:p w:rsidR="00C23091" w:rsidRPr="006D7061" w:rsidRDefault="00C23091" w:rsidP="00CC660F">
            <w:pPr>
              <w:jc w:val="center"/>
              <w:rPr>
                <w:b/>
                <w:sz w:val="18"/>
                <w:szCs w:val="18"/>
              </w:rPr>
            </w:pPr>
            <w:r w:rsidRPr="006D7061">
              <w:rPr>
                <w:b/>
                <w:sz w:val="18"/>
                <w:szCs w:val="18"/>
              </w:rPr>
              <w:t>TERMO DE COMPROMISSO DO COORDENADOR RESPONSÁVEL</w:t>
            </w:r>
          </w:p>
        </w:tc>
      </w:tr>
      <w:tr w:rsidR="009579FA" w:rsidRPr="006D7061" w:rsidTr="00D15D21">
        <w:trPr>
          <w:trHeight w:val="230"/>
        </w:trPr>
        <w:tc>
          <w:tcPr>
            <w:tcW w:w="8327" w:type="dxa"/>
            <w:gridSpan w:val="3"/>
            <w:tcBorders>
              <w:bottom w:val="nil"/>
            </w:tcBorders>
          </w:tcPr>
          <w:p w:rsidR="00C23091" w:rsidRPr="006D7061" w:rsidRDefault="00C23091" w:rsidP="003B783B">
            <w:pPr>
              <w:rPr>
                <w:sz w:val="18"/>
                <w:szCs w:val="18"/>
              </w:rPr>
            </w:pPr>
            <w:r w:rsidRPr="006D7061">
              <w:rPr>
                <w:sz w:val="18"/>
                <w:szCs w:val="18"/>
              </w:rPr>
              <w:t>Nome:</w:t>
            </w:r>
            <w:r w:rsidR="003224F7">
              <w:rPr>
                <w:sz w:val="18"/>
                <w:szCs w:val="18"/>
              </w:rPr>
              <w:t xml:space="preserve"> </w:t>
            </w:r>
            <w:r w:rsidR="00A96734"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="00A96734" w:rsidRPr="00C425E1">
              <w:rPr>
                <w:sz w:val="18"/>
                <w:szCs w:val="18"/>
              </w:rPr>
            </w:r>
            <w:r w:rsidR="00A96734"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A96734" w:rsidRPr="00C425E1">
              <w:rPr>
                <w:sz w:val="18"/>
                <w:szCs w:val="18"/>
              </w:rPr>
              <w:fldChar w:fldCharType="end"/>
            </w:r>
            <w:r w:rsidR="004C59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bottom w:val="nil"/>
            </w:tcBorders>
          </w:tcPr>
          <w:p w:rsidR="00C23091" w:rsidRPr="006D7061" w:rsidRDefault="00C23091" w:rsidP="003B783B">
            <w:pPr>
              <w:rPr>
                <w:sz w:val="18"/>
                <w:szCs w:val="18"/>
              </w:rPr>
            </w:pPr>
            <w:r w:rsidRPr="006D7061">
              <w:rPr>
                <w:sz w:val="18"/>
                <w:szCs w:val="18"/>
              </w:rPr>
              <w:t>RG:</w:t>
            </w:r>
            <w:r w:rsidR="003224F7" w:rsidRPr="00C425E1">
              <w:rPr>
                <w:sz w:val="18"/>
                <w:szCs w:val="18"/>
              </w:rPr>
              <w:t xml:space="preserve"> </w:t>
            </w:r>
            <w:r w:rsidR="00A96734"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="00A96734" w:rsidRPr="00C425E1">
              <w:rPr>
                <w:sz w:val="18"/>
                <w:szCs w:val="18"/>
              </w:rPr>
            </w:r>
            <w:r w:rsidR="00A96734"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A96734" w:rsidRPr="00C425E1">
              <w:rPr>
                <w:sz w:val="18"/>
                <w:szCs w:val="18"/>
              </w:rPr>
              <w:fldChar w:fldCharType="end"/>
            </w:r>
            <w:r w:rsidRPr="006D70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tcBorders>
              <w:bottom w:val="nil"/>
            </w:tcBorders>
          </w:tcPr>
          <w:p w:rsidR="00C23091" w:rsidRPr="006D7061" w:rsidRDefault="00C23091" w:rsidP="003B783B">
            <w:pPr>
              <w:rPr>
                <w:sz w:val="18"/>
                <w:szCs w:val="18"/>
              </w:rPr>
            </w:pPr>
            <w:r w:rsidRPr="006D7061">
              <w:rPr>
                <w:sz w:val="18"/>
                <w:szCs w:val="18"/>
              </w:rPr>
              <w:t>CPF:</w:t>
            </w:r>
            <w:r w:rsidR="003224F7" w:rsidRPr="00C425E1">
              <w:rPr>
                <w:sz w:val="18"/>
                <w:szCs w:val="18"/>
              </w:rPr>
              <w:t xml:space="preserve"> </w:t>
            </w:r>
            <w:r w:rsidR="00A96734"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="00A96734" w:rsidRPr="00C425E1">
              <w:rPr>
                <w:sz w:val="18"/>
                <w:szCs w:val="18"/>
              </w:rPr>
            </w:r>
            <w:r w:rsidR="00A96734"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A96734" w:rsidRPr="00C425E1">
              <w:rPr>
                <w:sz w:val="18"/>
                <w:szCs w:val="18"/>
              </w:rPr>
              <w:fldChar w:fldCharType="end"/>
            </w:r>
            <w:r w:rsidRPr="006D7061">
              <w:rPr>
                <w:sz w:val="18"/>
                <w:szCs w:val="18"/>
              </w:rPr>
              <w:t xml:space="preserve"> </w:t>
            </w:r>
          </w:p>
        </w:tc>
      </w:tr>
      <w:tr w:rsidR="009579FA" w:rsidRPr="006D7061" w:rsidTr="00D15D21">
        <w:trPr>
          <w:trHeight w:val="230"/>
        </w:trPr>
        <w:tc>
          <w:tcPr>
            <w:tcW w:w="8146" w:type="dxa"/>
            <w:gridSpan w:val="2"/>
            <w:tcBorders>
              <w:bottom w:val="nil"/>
            </w:tcBorders>
          </w:tcPr>
          <w:p w:rsidR="004C3E29" w:rsidRPr="006D7061" w:rsidRDefault="004C3E29" w:rsidP="003B783B">
            <w:pPr>
              <w:rPr>
                <w:sz w:val="18"/>
                <w:szCs w:val="18"/>
              </w:rPr>
            </w:pPr>
            <w:r w:rsidRPr="006D7061">
              <w:rPr>
                <w:sz w:val="18"/>
                <w:szCs w:val="18"/>
              </w:rPr>
              <w:t>Instituição a que está vinculado:</w:t>
            </w:r>
            <w:r w:rsidR="003224F7" w:rsidRPr="00C425E1">
              <w:rPr>
                <w:sz w:val="18"/>
                <w:szCs w:val="18"/>
              </w:rPr>
              <w:t xml:space="preserve"> </w:t>
            </w:r>
            <w:r w:rsidR="00A96734"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="00A96734" w:rsidRPr="00C425E1">
              <w:rPr>
                <w:sz w:val="18"/>
                <w:szCs w:val="18"/>
              </w:rPr>
            </w:r>
            <w:r w:rsidR="00A96734"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A96734" w:rsidRPr="00C425E1">
              <w:rPr>
                <w:sz w:val="18"/>
                <w:szCs w:val="18"/>
              </w:rPr>
              <w:fldChar w:fldCharType="end"/>
            </w:r>
            <w:r w:rsidRPr="006D70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1" w:type="dxa"/>
            <w:gridSpan w:val="3"/>
            <w:tcBorders>
              <w:bottom w:val="nil"/>
            </w:tcBorders>
          </w:tcPr>
          <w:p w:rsidR="004C3E29" w:rsidRPr="006D7061" w:rsidRDefault="004C3E29" w:rsidP="003B783B">
            <w:pPr>
              <w:rPr>
                <w:sz w:val="18"/>
                <w:szCs w:val="18"/>
              </w:rPr>
            </w:pPr>
            <w:r w:rsidRPr="006D7061">
              <w:rPr>
                <w:sz w:val="18"/>
                <w:szCs w:val="18"/>
              </w:rPr>
              <w:t>Departamento:</w:t>
            </w:r>
            <w:r w:rsidR="003224F7" w:rsidRPr="00C425E1">
              <w:rPr>
                <w:sz w:val="18"/>
                <w:szCs w:val="18"/>
              </w:rPr>
              <w:t xml:space="preserve"> </w:t>
            </w:r>
            <w:r w:rsidR="00A96734"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="00A96734" w:rsidRPr="00C425E1">
              <w:rPr>
                <w:sz w:val="18"/>
                <w:szCs w:val="18"/>
              </w:rPr>
            </w:r>
            <w:r w:rsidR="00A96734"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A96734" w:rsidRPr="00C425E1">
              <w:rPr>
                <w:sz w:val="18"/>
                <w:szCs w:val="18"/>
              </w:rPr>
              <w:fldChar w:fldCharType="end"/>
            </w:r>
          </w:p>
        </w:tc>
      </w:tr>
      <w:tr w:rsidR="009579FA" w:rsidRPr="006D7061" w:rsidTr="00D15D21">
        <w:trPr>
          <w:trHeight w:val="230"/>
        </w:trPr>
        <w:tc>
          <w:tcPr>
            <w:tcW w:w="81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3091" w:rsidRPr="006D7061" w:rsidRDefault="00C23091" w:rsidP="003B783B">
            <w:pPr>
              <w:rPr>
                <w:sz w:val="18"/>
                <w:szCs w:val="18"/>
              </w:rPr>
            </w:pPr>
            <w:r w:rsidRPr="006D7061">
              <w:rPr>
                <w:sz w:val="18"/>
                <w:szCs w:val="18"/>
              </w:rPr>
              <w:t>Cargo:</w:t>
            </w:r>
            <w:r w:rsidR="003224F7" w:rsidRPr="00C425E1">
              <w:rPr>
                <w:sz w:val="18"/>
                <w:szCs w:val="18"/>
              </w:rPr>
              <w:t xml:space="preserve"> </w:t>
            </w:r>
            <w:r w:rsidR="00A96734"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="00A96734" w:rsidRPr="00C425E1">
              <w:rPr>
                <w:sz w:val="18"/>
                <w:szCs w:val="18"/>
              </w:rPr>
            </w:r>
            <w:r w:rsidR="00A96734"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A96734" w:rsidRPr="00C425E1">
              <w:rPr>
                <w:sz w:val="18"/>
                <w:szCs w:val="18"/>
              </w:rPr>
              <w:fldChar w:fldCharType="end"/>
            </w:r>
            <w:r w:rsidRPr="006D70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23091" w:rsidRPr="006D7061" w:rsidRDefault="00C23091" w:rsidP="003B783B">
            <w:pPr>
              <w:rPr>
                <w:sz w:val="18"/>
                <w:szCs w:val="18"/>
              </w:rPr>
            </w:pPr>
            <w:r w:rsidRPr="006D7061">
              <w:rPr>
                <w:sz w:val="18"/>
                <w:szCs w:val="18"/>
              </w:rPr>
              <w:t>Maior Titulação:</w:t>
            </w:r>
            <w:r w:rsidR="003224F7" w:rsidRPr="00C425E1">
              <w:rPr>
                <w:sz w:val="18"/>
                <w:szCs w:val="18"/>
              </w:rPr>
              <w:t xml:space="preserve"> </w:t>
            </w:r>
            <w:r w:rsidR="00A96734"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="00A96734" w:rsidRPr="00C425E1">
              <w:rPr>
                <w:sz w:val="18"/>
                <w:szCs w:val="18"/>
              </w:rPr>
            </w:r>
            <w:r w:rsidR="00A96734"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A96734" w:rsidRPr="00C425E1">
              <w:rPr>
                <w:sz w:val="18"/>
                <w:szCs w:val="18"/>
              </w:rPr>
              <w:fldChar w:fldCharType="end"/>
            </w:r>
            <w:r w:rsidRPr="006D7061">
              <w:rPr>
                <w:sz w:val="18"/>
                <w:szCs w:val="18"/>
              </w:rPr>
              <w:t xml:space="preserve"> </w:t>
            </w:r>
          </w:p>
        </w:tc>
      </w:tr>
      <w:tr w:rsidR="00C23091" w:rsidRPr="006D7061" w:rsidTr="00D15D21">
        <w:trPr>
          <w:trHeight w:val="230"/>
        </w:trPr>
        <w:tc>
          <w:tcPr>
            <w:tcW w:w="11057" w:type="dxa"/>
            <w:gridSpan w:val="5"/>
            <w:tcBorders>
              <w:top w:val="single" w:sz="4" w:space="0" w:color="auto"/>
            </w:tcBorders>
          </w:tcPr>
          <w:p w:rsidR="00C23091" w:rsidRPr="006D7061" w:rsidRDefault="00C23091" w:rsidP="003C6C0C">
            <w:pPr>
              <w:rPr>
                <w:sz w:val="18"/>
                <w:szCs w:val="18"/>
              </w:rPr>
            </w:pPr>
            <w:r w:rsidRPr="006D7061">
              <w:rPr>
                <w:sz w:val="18"/>
                <w:szCs w:val="18"/>
              </w:rPr>
              <w:t xml:space="preserve">Endereço </w:t>
            </w:r>
            <w:r w:rsidR="00C9339C" w:rsidRPr="006D7061">
              <w:rPr>
                <w:sz w:val="18"/>
                <w:szCs w:val="18"/>
              </w:rPr>
              <w:t>Profissional</w:t>
            </w:r>
            <w:r w:rsidRPr="006D7061">
              <w:rPr>
                <w:sz w:val="18"/>
                <w:szCs w:val="18"/>
              </w:rPr>
              <w:t>:</w:t>
            </w:r>
            <w:r w:rsidR="003224F7" w:rsidRPr="00C425E1">
              <w:rPr>
                <w:sz w:val="18"/>
                <w:szCs w:val="18"/>
              </w:rPr>
              <w:t xml:space="preserve"> </w:t>
            </w:r>
            <w:r w:rsidR="00A96734"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A0DA9" w:rsidRPr="00C425E1">
              <w:rPr>
                <w:sz w:val="18"/>
                <w:szCs w:val="18"/>
              </w:rPr>
              <w:instrText xml:space="preserve"> FORMTEXT </w:instrText>
            </w:r>
            <w:r w:rsidR="00A96734" w:rsidRPr="00C425E1">
              <w:rPr>
                <w:sz w:val="18"/>
                <w:szCs w:val="18"/>
              </w:rPr>
            </w:r>
            <w:r w:rsidR="00A96734" w:rsidRPr="00C425E1">
              <w:rPr>
                <w:sz w:val="18"/>
                <w:szCs w:val="18"/>
              </w:rPr>
              <w:fldChar w:fldCharType="separate"/>
            </w:r>
            <w:r w:rsidR="004A0DA9" w:rsidRPr="00C425E1">
              <w:rPr>
                <w:sz w:val="18"/>
                <w:szCs w:val="18"/>
              </w:rPr>
              <w:t> </w:t>
            </w:r>
            <w:r w:rsidR="004A0DA9" w:rsidRPr="00C425E1">
              <w:rPr>
                <w:sz w:val="18"/>
                <w:szCs w:val="18"/>
              </w:rPr>
              <w:t> </w:t>
            </w:r>
            <w:r w:rsidR="004A0DA9" w:rsidRPr="00C425E1">
              <w:rPr>
                <w:sz w:val="18"/>
                <w:szCs w:val="18"/>
              </w:rPr>
              <w:t> </w:t>
            </w:r>
            <w:r w:rsidR="004A0DA9" w:rsidRPr="00C425E1">
              <w:rPr>
                <w:sz w:val="18"/>
                <w:szCs w:val="18"/>
              </w:rPr>
              <w:t> </w:t>
            </w:r>
            <w:r w:rsidR="004A0DA9" w:rsidRPr="00C425E1">
              <w:rPr>
                <w:sz w:val="18"/>
                <w:szCs w:val="18"/>
              </w:rPr>
              <w:t> </w:t>
            </w:r>
            <w:r w:rsidR="00A96734" w:rsidRPr="00C425E1">
              <w:rPr>
                <w:sz w:val="18"/>
                <w:szCs w:val="18"/>
              </w:rPr>
              <w:fldChar w:fldCharType="end"/>
            </w:r>
            <w:r w:rsidR="004A0DA9">
              <w:rPr>
                <w:sz w:val="18"/>
                <w:szCs w:val="18"/>
              </w:rPr>
              <w:t xml:space="preserve"> </w:t>
            </w:r>
          </w:p>
        </w:tc>
      </w:tr>
      <w:tr w:rsidR="009579FA" w:rsidRPr="006D7061" w:rsidTr="00D15D21">
        <w:trPr>
          <w:trHeight w:val="230"/>
        </w:trPr>
        <w:tc>
          <w:tcPr>
            <w:tcW w:w="81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3091" w:rsidRPr="006D7061" w:rsidRDefault="00C9339C" w:rsidP="003B783B">
            <w:pPr>
              <w:rPr>
                <w:sz w:val="18"/>
                <w:szCs w:val="18"/>
              </w:rPr>
            </w:pPr>
            <w:r w:rsidRPr="006D7061">
              <w:rPr>
                <w:sz w:val="18"/>
                <w:szCs w:val="18"/>
              </w:rPr>
              <w:t>Fone</w:t>
            </w:r>
            <w:r w:rsidR="00C23091" w:rsidRPr="006D7061">
              <w:rPr>
                <w:sz w:val="18"/>
                <w:szCs w:val="18"/>
              </w:rPr>
              <w:t>:</w:t>
            </w:r>
            <w:r w:rsidR="003224F7" w:rsidRPr="00C425E1">
              <w:rPr>
                <w:sz w:val="18"/>
                <w:szCs w:val="18"/>
              </w:rPr>
              <w:t xml:space="preserve"> </w:t>
            </w:r>
            <w:r w:rsidR="00A96734"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="00A96734" w:rsidRPr="00C425E1">
              <w:rPr>
                <w:sz w:val="18"/>
                <w:szCs w:val="18"/>
              </w:rPr>
            </w:r>
            <w:r w:rsidR="00A96734"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A96734" w:rsidRPr="00C425E1">
              <w:rPr>
                <w:sz w:val="18"/>
                <w:szCs w:val="18"/>
              </w:rPr>
              <w:fldChar w:fldCharType="end"/>
            </w:r>
            <w:r w:rsidR="00C23091" w:rsidRPr="006D70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23091" w:rsidRPr="006D7061" w:rsidRDefault="00C23091" w:rsidP="003B783B">
            <w:pPr>
              <w:rPr>
                <w:sz w:val="18"/>
                <w:szCs w:val="18"/>
              </w:rPr>
            </w:pPr>
            <w:r w:rsidRPr="006D7061">
              <w:rPr>
                <w:sz w:val="18"/>
                <w:szCs w:val="18"/>
              </w:rPr>
              <w:t>E-mail:</w:t>
            </w:r>
            <w:r w:rsidR="003224F7" w:rsidRPr="00C425E1">
              <w:rPr>
                <w:sz w:val="18"/>
                <w:szCs w:val="18"/>
              </w:rPr>
              <w:t xml:space="preserve"> </w:t>
            </w:r>
            <w:r w:rsidR="00A96734"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="00A96734" w:rsidRPr="00C425E1">
              <w:rPr>
                <w:sz w:val="18"/>
                <w:szCs w:val="18"/>
              </w:rPr>
            </w:r>
            <w:r w:rsidR="00A96734"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A96734" w:rsidRPr="00C425E1">
              <w:rPr>
                <w:sz w:val="18"/>
                <w:szCs w:val="18"/>
              </w:rPr>
              <w:fldChar w:fldCharType="end"/>
            </w:r>
            <w:r w:rsidRPr="006D7061">
              <w:rPr>
                <w:sz w:val="18"/>
                <w:szCs w:val="18"/>
              </w:rPr>
              <w:t xml:space="preserve"> </w:t>
            </w:r>
          </w:p>
        </w:tc>
      </w:tr>
      <w:tr w:rsidR="00C23091" w:rsidRPr="006D7061" w:rsidTr="00D15D21"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091" w:rsidRDefault="00C23091" w:rsidP="00CC660F">
            <w:pPr>
              <w:jc w:val="both"/>
              <w:rPr>
                <w:sz w:val="18"/>
                <w:szCs w:val="18"/>
              </w:rPr>
            </w:pPr>
            <w:r w:rsidRPr="006D7061">
              <w:rPr>
                <w:sz w:val="18"/>
                <w:szCs w:val="18"/>
              </w:rPr>
              <w:t xml:space="preserve">Aceito a responsabilidade pela condução técnico-científica do projeto em questão e comprometo-me a atender às determinações </w:t>
            </w:r>
            <w:r w:rsidR="00227C35" w:rsidRPr="006D7061">
              <w:rPr>
                <w:sz w:val="18"/>
                <w:szCs w:val="18"/>
              </w:rPr>
              <w:t>listadas</w:t>
            </w:r>
            <w:r w:rsidRPr="006D7061">
              <w:rPr>
                <w:sz w:val="18"/>
                <w:szCs w:val="18"/>
              </w:rPr>
              <w:t xml:space="preserve"> acima.</w:t>
            </w:r>
          </w:p>
          <w:p w:rsidR="004C59DB" w:rsidRPr="006D7061" w:rsidRDefault="004C59DB" w:rsidP="00CC660F">
            <w:pPr>
              <w:jc w:val="both"/>
              <w:rPr>
                <w:sz w:val="18"/>
                <w:szCs w:val="18"/>
              </w:rPr>
            </w:pPr>
          </w:p>
          <w:p w:rsidR="00C23091" w:rsidRPr="006D7061" w:rsidRDefault="00C23091" w:rsidP="006D7061">
            <w:pPr>
              <w:jc w:val="center"/>
              <w:rPr>
                <w:sz w:val="18"/>
                <w:szCs w:val="18"/>
              </w:rPr>
            </w:pPr>
            <w:r w:rsidRPr="006D7061">
              <w:rPr>
                <w:sz w:val="18"/>
                <w:szCs w:val="18"/>
              </w:rPr>
              <w:t>DATA</w:t>
            </w:r>
            <w:r w:rsidR="00A96734"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="00A96734" w:rsidRPr="00C425E1">
              <w:rPr>
                <w:sz w:val="18"/>
                <w:szCs w:val="18"/>
              </w:rPr>
            </w:r>
            <w:r w:rsidR="00A96734"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A96734" w:rsidRPr="00C425E1">
              <w:rPr>
                <w:sz w:val="18"/>
                <w:szCs w:val="18"/>
              </w:rPr>
              <w:fldChar w:fldCharType="end"/>
            </w:r>
            <w:r w:rsidRPr="006D7061">
              <w:rPr>
                <w:sz w:val="18"/>
                <w:szCs w:val="18"/>
              </w:rPr>
              <w:t>/</w:t>
            </w:r>
            <w:r w:rsidR="00A96734"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="00A96734" w:rsidRPr="00C425E1">
              <w:rPr>
                <w:sz w:val="18"/>
                <w:szCs w:val="18"/>
              </w:rPr>
            </w:r>
            <w:r w:rsidR="00A96734"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A96734" w:rsidRPr="00C425E1">
              <w:rPr>
                <w:sz w:val="18"/>
                <w:szCs w:val="18"/>
              </w:rPr>
              <w:fldChar w:fldCharType="end"/>
            </w:r>
            <w:r w:rsidRPr="006D7061">
              <w:rPr>
                <w:sz w:val="18"/>
                <w:szCs w:val="18"/>
              </w:rPr>
              <w:t>/</w:t>
            </w:r>
            <w:r w:rsidR="00A96734"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="00A96734" w:rsidRPr="00C425E1">
              <w:rPr>
                <w:sz w:val="18"/>
                <w:szCs w:val="18"/>
              </w:rPr>
            </w:r>
            <w:r w:rsidR="00A96734"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3224F7" w:rsidRPr="00C425E1">
              <w:rPr>
                <w:sz w:val="18"/>
                <w:szCs w:val="18"/>
              </w:rPr>
              <w:t> </w:t>
            </w:r>
            <w:r w:rsidR="00A96734" w:rsidRPr="00C425E1">
              <w:rPr>
                <w:sz w:val="18"/>
                <w:szCs w:val="18"/>
              </w:rPr>
              <w:fldChar w:fldCharType="end"/>
            </w:r>
            <w:r w:rsidRPr="006D7061">
              <w:rPr>
                <w:sz w:val="18"/>
                <w:szCs w:val="18"/>
              </w:rPr>
              <w:tab/>
            </w:r>
            <w:r w:rsidR="006D7061">
              <w:rPr>
                <w:sz w:val="18"/>
                <w:szCs w:val="18"/>
              </w:rPr>
              <w:t xml:space="preserve">           </w:t>
            </w:r>
            <w:r w:rsidRPr="006D7061">
              <w:rPr>
                <w:sz w:val="18"/>
                <w:szCs w:val="18"/>
              </w:rPr>
              <w:t>ASSINATURA____________________________</w:t>
            </w:r>
          </w:p>
          <w:p w:rsidR="00C23091" w:rsidRPr="006D7061" w:rsidRDefault="00C23091" w:rsidP="00CC660F">
            <w:pPr>
              <w:jc w:val="both"/>
              <w:rPr>
                <w:sz w:val="18"/>
                <w:szCs w:val="18"/>
              </w:rPr>
            </w:pPr>
          </w:p>
        </w:tc>
      </w:tr>
      <w:tr w:rsidR="00C23091" w:rsidRPr="006D7061" w:rsidTr="00D15D21">
        <w:trPr>
          <w:trHeight w:val="206"/>
        </w:trPr>
        <w:tc>
          <w:tcPr>
            <w:tcW w:w="11057" w:type="dxa"/>
            <w:gridSpan w:val="5"/>
            <w:tcBorders>
              <w:top w:val="single" w:sz="4" w:space="0" w:color="auto"/>
            </w:tcBorders>
          </w:tcPr>
          <w:p w:rsidR="00C23091" w:rsidRPr="006D7061" w:rsidRDefault="00C23091" w:rsidP="00646A05">
            <w:pPr>
              <w:jc w:val="center"/>
              <w:rPr>
                <w:b/>
                <w:sz w:val="18"/>
                <w:szCs w:val="18"/>
              </w:rPr>
            </w:pPr>
            <w:r w:rsidRPr="006D7061">
              <w:rPr>
                <w:b/>
                <w:sz w:val="18"/>
                <w:szCs w:val="18"/>
              </w:rPr>
              <w:t>TERMO DE COMPROMISSO DOS DEMAIS P</w:t>
            </w:r>
            <w:r w:rsidR="00646A05" w:rsidRPr="006D7061">
              <w:rPr>
                <w:b/>
                <w:sz w:val="18"/>
                <w:szCs w:val="18"/>
              </w:rPr>
              <w:t>ESQUISADORES</w:t>
            </w:r>
          </w:p>
        </w:tc>
      </w:tr>
      <w:tr w:rsidR="00E666E3" w:rsidRPr="006D7061" w:rsidTr="00D15D21">
        <w:trPr>
          <w:trHeight w:val="206"/>
        </w:trPr>
        <w:tc>
          <w:tcPr>
            <w:tcW w:w="11057" w:type="dxa"/>
            <w:gridSpan w:val="5"/>
            <w:tcBorders>
              <w:top w:val="single" w:sz="4" w:space="0" w:color="auto"/>
            </w:tcBorders>
          </w:tcPr>
          <w:p w:rsidR="00E666E3" w:rsidRPr="006D7061" w:rsidRDefault="00E666E3" w:rsidP="0066056D">
            <w:pPr>
              <w:jc w:val="both"/>
              <w:rPr>
                <w:b/>
                <w:sz w:val="18"/>
                <w:szCs w:val="18"/>
              </w:rPr>
            </w:pPr>
            <w:r w:rsidRPr="006D7061">
              <w:rPr>
                <w:sz w:val="18"/>
                <w:szCs w:val="18"/>
              </w:rPr>
              <w:t xml:space="preserve">Nós, declaramos para os devidos fins, participar deste projeto de pesquisa em questão e nos </w:t>
            </w:r>
            <w:proofErr w:type="gramStart"/>
            <w:r w:rsidRPr="006D7061">
              <w:rPr>
                <w:sz w:val="18"/>
                <w:szCs w:val="18"/>
              </w:rPr>
              <w:t>comprometemos</w:t>
            </w:r>
            <w:proofErr w:type="gramEnd"/>
            <w:r w:rsidRPr="006D7061">
              <w:rPr>
                <w:sz w:val="18"/>
                <w:szCs w:val="18"/>
              </w:rPr>
              <w:t xml:space="preserve"> a atender às determinações </w:t>
            </w:r>
            <w:r w:rsidR="0066056D" w:rsidRPr="006D7061">
              <w:rPr>
                <w:sz w:val="18"/>
                <w:szCs w:val="18"/>
              </w:rPr>
              <w:t>listadas</w:t>
            </w:r>
            <w:r w:rsidRPr="006D7061">
              <w:rPr>
                <w:sz w:val="18"/>
                <w:szCs w:val="18"/>
              </w:rPr>
              <w:t xml:space="preserve"> acima.</w:t>
            </w:r>
          </w:p>
        </w:tc>
      </w:tr>
      <w:tr w:rsidR="009579FA" w:rsidRPr="006D7061" w:rsidTr="00D15D21">
        <w:trPr>
          <w:trHeight w:val="20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F13C7" w:rsidRDefault="005F13C7" w:rsidP="00E666E3">
            <w:pPr>
              <w:jc w:val="center"/>
              <w:rPr>
                <w:sz w:val="18"/>
                <w:szCs w:val="18"/>
              </w:rPr>
            </w:pPr>
          </w:p>
          <w:p w:rsidR="00E666E3" w:rsidRPr="001102D8" w:rsidRDefault="00E666E3" w:rsidP="00E666E3">
            <w:pPr>
              <w:jc w:val="center"/>
              <w:rPr>
                <w:sz w:val="18"/>
                <w:szCs w:val="18"/>
              </w:rPr>
            </w:pPr>
            <w:r w:rsidRPr="001102D8">
              <w:rPr>
                <w:sz w:val="18"/>
                <w:szCs w:val="18"/>
              </w:rPr>
              <w:t>____________________________</w:t>
            </w:r>
          </w:p>
          <w:p w:rsidR="00E666E3" w:rsidRPr="001102D8" w:rsidRDefault="00A96734" w:rsidP="00CC660F">
            <w:pPr>
              <w:jc w:val="center"/>
              <w:rPr>
                <w:sz w:val="18"/>
                <w:szCs w:val="18"/>
              </w:rPr>
            </w:pPr>
            <w:r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Pr="00C425E1">
              <w:rPr>
                <w:sz w:val="18"/>
                <w:szCs w:val="18"/>
              </w:rPr>
            </w:r>
            <w:r w:rsidRPr="00C425E1">
              <w:rPr>
                <w:sz w:val="18"/>
                <w:szCs w:val="18"/>
              </w:rPr>
              <w:fldChar w:fldCharType="separate"/>
            </w:r>
            <w:r w:rsidR="003224F7" w:rsidRPr="001102D8">
              <w:rPr>
                <w:sz w:val="18"/>
                <w:szCs w:val="18"/>
              </w:rPr>
              <w:t xml:space="preserve"> Inserir nome do Pesquisador do Projeto</w:t>
            </w:r>
            <w:r w:rsidR="003224F7" w:rsidRPr="00C425E1">
              <w:rPr>
                <w:sz w:val="18"/>
                <w:szCs w:val="18"/>
              </w:rPr>
              <w:t> </w:t>
            </w:r>
            <w:r w:rsidRPr="00C425E1">
              <w:rPr>
                <w:sz w:val="18"/>
                <w:szCs w:val="18"/>
              </w:rPr>
              <w:fldChar w:fldCharType="end"/>
            </w:r>
          </w:p>
          <w:p w:rsidR="00E666E3" w:rsidRPr="001102D8" w:rsidRDefault="00A96734" w:rsidP="00CC660F">
            <w:pPr>
              <w:jc w:val="center"/>
              <w:rPr>
                <w:sz w:val="18"/>
                <w:szCs w:val="18"/>
              </w:rPr>
            </w:pPr>
            <w:r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Pr="00C425E1">
              <w:rPr>
                <w:sz w:val="18"/>
                <w:szCs w:val="18"/>
              </w:rPr>
            </w:r>
            <w:r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594840" w:rsidRPr="001102D8">
              <w:rPr>
                <w:sz w:val="18"/>
                <w:szCs w:val="18"/>
              </w:rPr>
              <w:t xml:space="preserve"> Tipo de Vínculo com a Instituição</w:t>
            </w:r>
            <w:r w:rsidR="00594840" w:rsidRPr="00C425E1">
              <w:rPr>
                <w:sz w:val="18"/>
                <w:szCs w:val="18"/>
              </w:rPr>
              <w:t xml:space="preserve"> </w:t>
            </w:r>
            <w:r w:rsidRPr="00C425E1">
              <w:rPr>
                <w:sz w:val="18"/>
                <w:szCs w:val="18"/>
              </w:rPr>
              <w:fldChar w:fldCharType="end"/>
            </w:r>
          </w:p>
          <w:p w:rsidR="004C59DB" w:rsidRDefault="00A96734" w:rsidP="004C59DB">
            <w:pPr>
              <w:jc w:val="center"/>
              <w:rPr>
                <w:sz w:val="18"/>
                <w:szCs w:val="18"/>
              </w:rPr>
            </w:pPr>
            <w:r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24F7" w:rsidRPr="00C425E1">
              <w:rPr>
                <w:sz w:val="18"/>
                <w:szCs w:val="18"/>
              </w:rPr>
              <w:instrText xml:space="preserve"> FORMTEXT </w:instrText>
            </w:r>
            <w:r w:rsidRPr="00C425E1">
              <w:rPr>
                <w:sz w:val="18"/>
                <w:szCs w:val="18"/>
              </w:rPr>
            </w:r>
            <w:r w:rsidRPr="00C425E1">
              <w:rPr>
                <w:sz w:val="18"/>
                <w:szCs w:val="18"/>
              </w:rPr>
              <w:fldChar w:fldCharType="separate"/>
            </w:r>
            <w:r w:rsidR="003224F7" w:rsidRPr="00C425E1">
              <w:rPr>
                <w:sz w:val="18"/>
                <w:szCs w:val="18"/>
              </w:rPr>
              <w:t> </w:t>
            </w:r>
            <w:r w:rsidR="00594840" w:rsidRPr="001102D8">
              <w:rPr>
                <w:sz w:val="18"/>
                <w:szCs w:val="18"/>
              </w:rPr>
              <w:t xml:space="preserve"> Instituição de Vínculo</w:t>
            </w:r>
            <w:r w:rsidR="00594840" w:rsidRPr="00C425E1">
              <w:rPr>
                <w:sz w:val="18"/>
                <w:szCs w:val="18"/>
              </w:rPr>
              <w:t xml:space="preserve"> </w:t>
            </w:r>
            <w:r w:rsidRPr="00C425E1">
              <w:rPr>
                <w:sz w:val="18"/>
                <w:szCs w:val="18"/>
              </w:rPr>
              <w:fldChar w:fldCharType="end"/>
            </w:r>
          </w:p>
          <w:p w:rsidR="001117F4" w:rsidRPr="001117F4" w:rsidRDefault="001117F4" w:rsidP="004C59D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13C7" w:rsidRDefault="005F13C7" w:rsidP="00E666E3">
            <w:pPr>
              <w:jc w:val="center"/>
              <w:rPr>
                <w:sz w:val="18"/>
                <w:szCs w:val="18"/>
              </w:rPr>
            </w:pPr>
          </w:p>
          <w:p w:rsidR="00E666E3" w:rsidRPr="001102D8" w:rsidRDefault="00E666E3" w:rsidP="00E666E3">
            <w:pPr>
              <w:jc w:val="center"/>
              <w:rPr>
                <w:sz w:val="18"/>
                <w:szCs w:val="18"/>
              </w:rPr>
            </w:pPr>
            <w:r w:rsidRPr="001102D8">
              <w:rPr>
                <w:sz w:val="18"/>
                <w:szCs w:val="18"/>
              </w:rPr>
              <w:t>_____________________________</w:t>
            </w:r>
          </w:p>
          <w:p w:rsidR="00594840" w:rsidRPr="001102D8" w:rsidRDefault="00A96734" w:rsidP="00594840">
            <w:pPr>
              <w:jc w:val="center"/>
              <w:rPr>
                <w:sz w:val="18"/>
                <w:szCs w:val="18"/>
              </w:rPr>
            </w:pPr>
            <w:r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94840" w:rsidRPr="00C425E1">
              <w:rPr>
                <w:sz w:val="18"/>
                <w:szCs w:val="18"/>
              </w:rPr>
              <w:instrText xml:space="preserve"> FORMTEXT </w:instrText>
            </w:r>
            <w:r w:rsidRPr="00C425E1">
              <w:rPr>
                <w:sz w:val="18"/>
                <w:szCs w:val="18"/>
              </w:rPr>
            </w:r>
            <w:r w:rsidRPr="00C425E1">
              <w:rPr>
                <w:sz w:val="18"/>
                <w:szCs w:val="18"/>
              </w:rPr>
              <w:fldChar w:fldCharType="separate"/>
            </w:r>
            <w:r w:rsidR="00594840" w:rsidRPr="001102D8">
              <w:rPr>
                <w:sz w:val="18"/>
                <w:szCs w:val="18"/>
              </w:rPr>
              <w:t xml:space="preserve"> Inserir nome do Pesquisador do Projeto</w:t>
            </w:r>
            <w:r w:rsidR="00594840" w:rsidRPr="00C425E1">
              <w:rPr>
                <w:sz w:val="18"/>
                <w:szCs w:val="18"/>
              </w:rPr>
              <w:t> </w:t>
            </w:r>
            <w:r w:rsidRPr="00C425E1">
              <w:rPr>
                <w:sz w:val="18"/>
                <w:szCs w:val="18"/>
              </w:rPr>
              <w:fldChar w:fldCharType="end"/>
            </w:r>
          </w:p>
          <w:p w:rsidR="00594840" w:rsidRPr="001102D8" w:rsidRDefault="00A96734" w:rsidP="00594840">
            <w:pPr>
              <w:jc w:val="center"/>
              <w:rPr>
                <w:sz w:val="18"/>
                <w:szCs w:val="18"/>
              </w:rPr>
            </w:pPr>
            <w:r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94840" w:rsidRPr="00C425E1">
              <w:rPr>
                <w:sz w:val="18"/>
                <w:szCs w:val="18"/>
              </w:rPr>
              <w:instrText xml:space="preserve"> FORMTEXT </w:instrText>
            </w:r>
            <w:r w:rsidRPr="00C425E1">
              <w:rPr>
                <w:sz w:val="18"/>
                <w:szCs w:val="18"/>
              </w:rPr>
            </w:r>
            <w:r w:rsidRPr="00C425E1">
              <w:rPr>
                <w:sz w:val="18"/>
                <w:szCs w:val="18"/>
              </w:rPr>
              <w:fldChar w:fldCharType="separate"/>
            </w:r>
            <w:r w:rsidR="00594840" w:rsidRPr="00C425E1">
              <w:rPr>
                <w:sz w:val="18"/>
                <w:szCs w:val="18"/>
              </w:rPr>
              <w:t> </w:t>
            </w:r>
            <w:r w:rsidR="00594840" w:rsidRPr="001102D8">
              <w:rPr>
                <w:sz w:val="18"/>
                <w:szCs w:val="18"/>
              </w:rPr>
              <w:t xml:space="preserve"> Tipo de Vínculo com a Instituição</w:t>
            </w:r>
            <w:r w:rsidR="00594840" w:rsidRPr="00C425E1">
              <w:rPr>
                <w:sz w:val="18"/>
                <w:szCs w:val="18"/>
              </w:rPr>
              <w:t xml:space="preserve"> </w:t>
            </w:r>
            <w:r w:rsidRPr="00C425E1">
              <w:rPr>
                <w:sz w:val="18"/>
                <w:szCs w:val="18"/>
              </w:rPr>
              <w:fldChar w:fldCharType="end"/>
            </w:r>
          </w:p>
          <w:p w:rsidR="00661F1C" w:rsidRPr="001102D8" w:rsidRDefault="00A96734" w:rsidP="00620095">
            <w:pPr>
              <w:jc w:val="center"/>
              <w:rPr>
                <w:sz w:val="18"/>
                <w:szCs w:val="18"/>
              </w:rPr>
            </w:pPr>
            <w:r w:rsidRPr="00C425E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94840" w:rsidRPr="00C425E1">
              <w:rPr>
                <w:sz w:val="18"/>
                <w:szCs w:val="18"/>
              </w:rPr>
              <w:instrText xml:space="preserve"> FORMTEXT </w:instrText>
            </w:r>
            <w:r w:rsidRPr="00C425E1">
              <w:rPr>
                <w:sz w:val="18"/>
                <w:szCs w:val="18"/>
              </w:rPr>
            </w:r>
            <w:r w:rsidRPr="00C425E1">
              <w:rPr>
                <w:sz w:val="18"/>
                <w:szCs w:val="18"/>
              </w:rPr>
              <w:fldChar w:fldCharType="separate"/>
            </w:r>
            <w:r w:rsidR="00594840" w:rsidRPr="00C425E1">
              <w:rPr>
                <w:sz w:val="18"/>
                <w:szCs w:val="18"/>
              </w:rPr>
              <w:t> </w:t>
            </w:r>
            <w:r w:rsidR="00594840" w:rsidRPr="001102D8">
              <w:rPr>
                <w:sz w:val="18"/>
                <w:szCs w:val="18"/>
              </w:rPr>
              <w:t xml:space="preserve"> Instituição de Vínculo</w:t>
            </w:r>
            <w:r w:rsidR="00594840" w:rsidRPr="00C425E1">
              <w:rPr>
                <w:sz w:val="18"/>
                <w:szCs w:val="18"/>
              </w:rPr>
              <w:t xml:space="preserve"> </w:t>
            </w:r>
            <w:r w:rsidRPr="00C425E1">
              <w:rPr>
                <w:sz w:val="18"/>
                <w:szCs w:val="18"/>
              </w:rPr>
              <w:fldChar w:fldCharType="end"/>
            </w:r>
          </w:p>
        </w:tc>
      </w:tr>
      <w:tr w:rsidR="009579FA" w:rsidRPr="006D7061" w:rsidTr="001117F4">
        <w:trPr>
          <w:trHeight w:val="20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F13C7" w:rsidRPr="00733506" w:rsidRDefault="005F13C7" w:rsidP="00A07258">
            <w:pPr>
              <w:jc w:val="center"/>
              <w:rPr>
                <w:sz w:val="18"/>
                <w:szCs w:val="18"/>
              </w:rPr>
            </w:pPr>
          </w:p>
          <w:p w:rsidR="00F76BB0" w:rsidRPr="00733506" w:rsidRDefault="00F76BB0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t>_____________________________</w:t>
            </w:r>
          </w:p>
          <w:p w:rsidR="00F76BB0" w:rsidRPr="00733506" w:rsidRDefault="00A96734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76BB0" w:rsidRPr="00733506">
              <w:rPr>
                <w:sz w:val="18"/>
                <w:szCs w:val="18"/>
              </w:rPr>
              <w:instrText xml:space="preserve"> FORMTEXT </w:instrText>
            </w:r>
            <w:r w:rsidRPr="00733506">
              <w:rPr>
                <w:sz w:val="18"/>
                <w:szCs w:val="18"/>
              </w:rPr>
            </w:r>
            <w:r w:rsidRPr="00733506">
              <w:rPr>
                <w:sz w:val="18"/>
                <w:szCs w:val="18"/>
              </w:rPr>
              <w:fldChar w:fldCharType="separate"/>
            </w:r>
            <w:r w:rsidR="00F76BB0" w:rsidRPr="00733506">
              <w:rPr>
                <w:sz w:val="18"/>
                <w:szCs w:val="18"/>
              </w:rPr>
              <w:t xml:space="preserve"> Inserir nome do Pesquisador do Projeto</w:t>
            </w:r>
            <w:r w:rsidR="00F76BB0" w:rsidRPr="00733506">
              <w:rPr>
                <w:sz w:val="18"/>
                <w:szCs w:val="18"/>
              </w:rPr>
              <w:t> </w:t>
            </w:r>
            <w:r w:rsidRPr="00733506">
              <w:rPr>
                <w:sz w:val="18"/>
                <w:szCs w:val="18"/>
              </w:rPr>
              <w:fldChar w:fldCharType="end"/>
            </w:r>
          </w:p>
          <w:p w:rsidR="00F76BB0" w:rsidRPr="00733506" w:rsidRDefault="00A96734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76BB0" w:rsidRPr="00733506">
              <w:rPr>
                <w:sz w:val="18"/>
                <w:szCs w:val="18"/>
              </w:rPr>
              <w:instrText xml:space="preserve"> FORMTEXT </w:instrText>
            </w:r>
            <w:r w:rsidRPr="00733506">
              <w:rPr>
                <w:sz w:val="18"/>
                <w:szCs w:val="18"/>
              </w:rPr>
            </w:r>
            <w:r w:rsidRPr="00733506">
              <w:rPr>
                <w:sz w:val="18"/>
                <w:szCs w:val="18"/>
              </w:rPr>
              <w:fldChar w:fldCharType="separate"/>
            </w:r>
            <w:r w:rsidR="00F76BB0" w:rsidRPr="00733506">
              <w:rPr>
                <w:sz w:val="18"/>
                <w:szCs w:val="18"/>
              </w:rPr>
              <w:t> </w:t>
            </w:r>
            <w:r w:rsidR="00F76BB0" w:rsidRPr="00733506">
              <w:rPr>
                <w:sz w:val="18"/>
                <w:szCs w:val="18"/>
              </w:rPr>
              <w:t xml:space="preserve"> Tipo de Vínculo com a Instituição </w:t>
            </w:r>
            <w:r w:rsidRPr="00733506">
              <w:rPr>
                <w:sz w:val="18"/>
                <w:szCs w:val="18"/>
              </w:rPr>
              <w:fldChar w:fldCharType="end"/>
            </w:r>
          </w:p>
          <w:p w:rsidR="004C59DB" w:rsidRPr="00733506" w:rsidRDefault="00A96734" w:rsidP="004C59DB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76BB0" w:rsidRPr="00733506">
              <w:rPr>
                <w:sz w:val="18"/>
                <w:szCs w:val="18"/>
              </w:rPr>
              <w:instrText xml:space="preserve"> FORMTEXT </w:instrText>
            </w:r>
            <w:r w:rsidRPr="00733506">
              <w:rPr>
                <w:sz w:val="18"/>
                <w:szCs w:val="18"/>
              </w:rPr>
            </w:r>
            <w:r w:rsidRPr="00733506">
              <w:rPr>
                <w:sz w:val="18"/>
                <w:szCs w:val="18"/>
              </w:rPr>
              <w:fldChar w:fldCharType="separate"/>
            </w:r>
            <w:r w:rsidR="00F76BB0" w:rsidRPr="00733506">
              <w:rPr>
                <w:sz w:val="18"/>
                <w:szCs w:val="18"/>
              </w:rPr>
              <w:t> </w:t>
            </w:r>
            <w:r w:rsidR="00F76BB0" w:rsidRPr="00733506">
              <w:rPr>
                <w:sz w:val="18"/>
                <w:szCs w:val="18"/>
              </w:rPr>
              <w:t xml:space="preserve"> Instituição de Vínculo </w:t>
            </w:r>
            <w:r w:rsidRPr="00733506">
              <w:rPr>
                <w:sz w:val="18"/>
                <w:szCs w:val="18"/>
              </w:rPr>
              <w:fldChar w:fldCharType="end"/>
            </w:r>
          </w:p>
          <w:p w:rsidR="001117F4" w:rsidRPr="00733506" w:rsidRDefault="001117F4" w:rsidP="004C59D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13C7" w:rsidRPr="00733506" w:rsidRDefault="005F13C7" w:rsidP="00A07258">
            <w:pPr>
              <w:jc w:val="center"/>
              <w:rPr>
                <w:sz w:val="18"/>
                <w:szCs w:val="18"/>
              </w:rPr>
            </w:pPr>
          </w:p>
          <w:p w:rsidR="00F76BB0" w:rsidRPr="00733506" w:rsidRDefault="00F76BB0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t>_____________________________</w:t>
            </w:r>
          </w:p>
          <w:p w:rsidR="00F76BB0" w:rsidRPr="00733506" w:rsidRDefault="00A96734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76BB0" w:rsidRPr="00733506">
              <w:rPr>
                <w:sz w:val="18"/>
                <w:szCs w:val="18"/>
              </w:rPr>
              <w:instrText xml:space="preserve"> FORMTEXT </w:instrText>
            </w:r>
            <w:r w:rsidRPr="00733506">
              <w:rPr>
                <w:sz w:val="18"/>
                <w:szCs w:val="18"/>
              </w:rPr>
            </w:r>
            <w:r w:rsidRPr="00733506">
              <w:rPr>
                <w:sz w:val="18"/>
                <w:szCs w:val="18"/>
              </w:rPr>
              <w:fldChar w:fldCharType="separate"/>
            </w:r>
            <w:r w:rsidR="00F76BB0" w:rsidRPr="00733506">
              <w:rPr>
                <w:sz w:val="18"/>
                <w:szCs w:val="18"/>
              </w:rPr>
              <w:t xml:space="preserve"> Inserir nome do Pesquisador do Projeto</w:t>
            </w:r>
            <w:r w:rsidR="00F76BB0" w:rsidRPr="00733506">
              <w:rPr>
                <w:sz w:val="18"/>
                <w:szCs w:val="18"/>
              </w:rPr>
              <w:t> </w:t>
            </w:r>
            <w:r w:rsidRPr="00733506">
              <w:rPr>
                <w:sz w:val="18"/>
                <w:szCs w:val="18"/>
              </w:rPr>
              <w:fldChar w:fldCharType="end"/>
            </w:r>
          </w:p>
          <w:p w:rsidR="00F76BB0" w:rsidRPr="00733506" w:rsidRDefault="00A96734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76BB0" w:rsidRPr="00733506">
              <w:rPr>
                <w:sz w:val="18"/>
                <w:szCs w:val="18"/>
              </w:rPr>
              <w:instrText xml:space="preserve"> FORMTEXT </w:instrText>
            </w:r>
            <w:r w:rsidRPr="00733506">
              <w:rPr>
                <w:sz w:val="18"/>
                <w:szCs w:val="18"/>
              </w:rPr>
            </w:r>
            <w:r w:rsidRPr="00733506">
              <w:rPr>
                <w:sz w:val="18"/>
                <w:szCs w:val="18"/>
              </w:rPr>
              <w:fldChar w:fldCharType="separate"/>
            </w:r>
            <w:r w:rsidR="00F76BB0" w:rsidRPr="00733506">
              <w:rPr>
                <w:sz w:val="18"/>
                <w:szCs w:val="18"/>
              </w:rPr>
              <w:t> </w:t>
            </w:r>
            <w:r w:rsidR="00F76BB0" w:rsidRPr="00733506">
              <w:rPr>
                <w:sz w:val="18"/>
                <w:szCs w:val="18"/>
              </w:rPr>
              <w:t xml:space="preserve"> Tipo de Vínculo com a Instituição </w:t>
            </w:r>
            <w:r w:rsidRPr="00733506">
              <w:rPr>
                <w:sz w:val="18"/>
                <w:szCs w:val="18"/>
              </w:rPr>
              <w:fldChar w:fldCharType="end"/>
            </w:r>
          </w:p>
          <w:p w:rsidR="00F76BB0" w:rsidRPr="00733506" w:rsidRDefault="00A96734" w:rsidP="00620095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76BB0" w:rsidRPr="00733506">
              <w:rPr>
                <w:sz w:val="18"/>
                <w:szCs w:val="18"/>
              </w:rPr>
              <w:instrText xml:space="preserve"> FORMTEXT </w:instrText>
            </w:r>
            <w:r w:rsidRPr="00733506">
              <w:rPr>
                <w:sz w:val="18"/>
                <w:szCs w:val="18"/>
              </w:rPr>
            </w:r>
            <w:r w:rsidRPr="00733506">
              <w:rPr>
                <w:sz w:val="18"/>
                <w:szCs w:val="18"/>
              </w:rPr>
              <w:fldChar w:fldCharType="separate"/>
            </w:r>
            <w:r w:rsidR="00F76BB0" w:rsidRPr="00733506">
              <w:rPr>
                <w:sz w:val="18"/>
                <w:szCs w:val="18"/>
              </w:rPr>
              <w:t> </w:t>
            </w:r>
            <w:r w:rsidR="00F76BB0" w:rsidRPr="00733506">
              <w:rPr>
                <w:sz w:val="18"/>
                <w:szCs w:val="18"/>
              </w:rPr>
              <w:t xml:space="preserve"> Instituição de Vínculo </w:t>
            </w:r>
            <w:r w:rsidRPr="00733506">
              <w:rPr>
                <w:sz w:val="18"/>
                <w:szCs w:val="18"/>
              </w:rPr>
              <w:fldChar w:fldCharType="end"/>
            </w:r>
          </w:p>
        </w:tc>
      </w:tr>
      <w:tr w:rsidR="001117F4" w:rsidRPr="006D7061" w:rsidTr="00D15D21">
        <w:trPr>
          <w:trHeight w:val="206"/>
        </w:trPr>
        <w:tc>
          <w:tcPr>
            <w:tcW w:w="5387" w:type="dxa"/>
            <w:tcBorders>
              <w:top w:val="single" w:sz="4" w:space="0" w:color="auto"/>
            </w:tcBorders>
          </w:tcPr>
          <w:p w:rsidR="005F13C7" w:rsidRPr="00733506" w:rsidRDefault="005F13C7" w:rsidP="00A07258">
            <w:pPr>
              <w:jc w:val="center"/>
              <w:rPr>
                <w:sz w:val="18"/>
                <w:szCs w:val="18"/>
              </w:rPr>
            </w:pPr>
          </w:p>
          <w:p w:rsidR="001117F4" w:rsidRPr="00733506" w:rsidRDefault="001117F4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t>_____________________________</w:t>
            </w:r>
          </w:p>
          <w:p w:rsidR="001117F4" w:rsidRPr="00733506" w:rsidRDefault="00A96734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17F4" w:rsidRPr="00733506">
              <w:rPr>
                <w:sz w:val="18"/>
                <w:szCs w:val="18"/>
              </w:rPr>
              <w:instrText xml:space="preserve"> FORMTEXT </w:instrText>
            </w:r>
            <w:r w:rsidRPr="00733506">
              <w:rPr>
                <w:sz w:val="18"/>
                <w:szCs w:val="18"/>
              </w:rPr>
            </w:r>
            <w:r w:rsidRPr="00733506">
              <w:rPr>
                <w:sz w:val="18"/>
                <w:szCs w:val="18"/>
              </w:rPr>
              <w:fldChar w:fldCharType="separate"/>
            </w:r>
            <w:r w:rsidR="001117F4" w:rsidRPr="00733506">
              <w:rPr>
                <w:sz w:val="18"/>
                <w:szCs w:val="18"/>
              </w:rPr>
              <w:t xml:space="preserve"> Inserir nome do Pesquisador do Projeto</w:t>
            </w:r>
            <w:r w:rsidR="001117F4" w:rsidRPr="00733506">
              <w:rPr>
                <w:sz w:val="18"/>
                <w:szCs w:val="18"/>
              </w:rPr>
              <w:t> </w:t>
            </w:r>
            <w:r w:rsidRPr="00733506">
              <w:rPr>
                <w:sz w:val="18"/>
                <w:szCs w:val="18"/>
              </w:rPr>
              <w:fldChar w:fldCharType="end"/>
            </w:r>
          </w:p>
          <w:p w:rsidR="001117F4" w:rsidRPr="00733506" w:rsidRDefault="00A96734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17F4" w:rsidRPr="00733506">
              <w:rPr>
                <w:sz w:val="18"/>
                <w:szCs w:val="18"/>
              </w:rPr>
              <w:instrText xml:space="preserve"> FORMTEXT </w:instrText>
            </w:r>
            <w:r w:rsidRPr="00733506">
              <w:rPr>
                <w:sz w:val="18"/>
                <w:szCs w:val="18"/>
              </w:rPr>
            </w:r>
            <w:r w:rsidRPr="00733506">
              <w:rPr>
                <w:sz w:val="18"/>
                <w:szCs w:val="18"/>
              </w:rPr>
              <w:fldChar w:fldCharType="separate"/>
            </w:r>
            <w:r w:rsidR="001117F4" w:rsidRPr="00733506">
              <w:rPr>
                <w:sz w:val="18"/>
                <w:szCs w:val="18"/>
              </w:rPr>
              <w:t> </w:t>
            </w:r>
            <w:r w:rsidR="001117F4" w:rsidRPr="00733506">
              <w:rPr>
                <w:sz w:val="18"/>
                <w:szCs w:val="18"/>
              </w:rPr>
              <w:t xml:space="preserve"> Tipo de Vínculo com a Instituição </w:t>
            </w:r>
            <w:r w:rsidRPr="00733506">
              <w:rPr>
                <w:sz w:val="18"/>
                <w:szCs w:val="18"/>
              </w:rPr>
              <w:fldChar w:fldCharType="end"/>
            </w:r>
          </w:p>
          <w:p w:rsidR="001117F4" w:rsidRPr="00733506" w:rsidRDefault="00A96734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17F4" w:rsidRPr="00733506">
              <w:rPr>
                <w:sz w:val="18"/>
                <w:szCs w:val="18"/>
              </w:rPr>
              <w:instrText xml:space="preserve"> FORMTEXT </w:instrText>
            </w:r>
            <w:r w:rsidRPr="00733506">
              <w:rPr>
                <w:sz w:val="18"/>
                <w:szCs w:val="18"/>
              </w:rPr>
            </w:r>
            <w:r w:rsidRPr="00733506">
              <w:rPr>
                <w:sz w:val="18"/>
                <w:szCs w:val="18"/>
              </w:rPr>
              <w:fldChar w:fldCharType="separate"/>
            </w:r>
            <w:r w:rsidR="001117F4" w:rsidRPr="00733506">
              <w:rPr>
                <w:sz w:val="18"/>
                <w:szCs w:val="18"/>
              </w:rPr>
              <w:t> </w:t>
            </w:r>
            <w:r w:rsidR="001117F4" w:rsidRPr="00733506">
              <w:rPr>
                <w:sz w:val="18"/>
                <w:szCs w:val="18"/>
              </w:rPr>
              <w:t xml:space="preserve"> Instituição de Vínculo </w:t>
            </w:r>
            <w:r w:rsidRPr="00733506">
              <w:rPr>
                <w:sz w:val="18"/>
                <w:szCs w:val="18"/>
              </w:rPr>
              <w:fldChar w:fldCharType="end"/>
            </w:r>
          </w:p>
          <w:p w:rsidR="001117F4" w:rsidRPr="00733506" w:rsidRDefault="001117F4" w:rsidP="00A0725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:rsidR="005F13C7" w:rsidRPr="00733506" w:rsidRDefault="005F13C7" w:rsidP="00A07258">
            <w:pPr>
              <w:jc w:val="center"/>
              <w:rPr>
                <w:sz w:val="18"/>
                <w:szCs w:val="18"/>
              </w:rPr>
            </w:pPr>
          </w:p>
          <w:p w:rsidR="001117F4" w:rsidRPr="00733506" w:rsidRDefault="001117F4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t>_____________________________</w:t>
            </w:r>
          </w:p>
          <w:p w:rsidR="001117F4" w:rsidRPr="00733506" w:rsidRDefault="00A96734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17F4" w:rsidRPr="00733506">
              <w:rPr>
                <w:sz w:val="18"/>
                <w:szCs w:val="18"/>
              </w:rPr>
              <w:instrText xml:space="preserve"> FORMTEXT </w:instrText>
            </w:r>
            <w:r w:rsidRPr="00733506">
              <w:rPr>
                <w:sz w:val="18"/>
                <w:szCs w:val="18"/>
              </w:rPr>
            </w:r>
            <w:r w:rsidRPr="00733506">
              <w:rPr>
                <w:sz w:val="18"/>
                <w:szCs w:val="18"/>
              </w:rPr>
              <w:fldChar w:fldCharType="separate"/>
            </w:r>
            <w:r w:rsidR="001117F4" w:rsidRPr="00733506">
              <w:rPr>
                <w:sz w:val="18"/>
                <w:szCs w:val="18"/>
              </w:rPr>
              <w:t xml:space="preserve"> Inserir nome do Pesquisador do Projeto</w:t>
            </w:r>
            <w:r w:rsidR="001117F4" w:rsidRPr="00733506">
              <w:rPr>
                <w:sz w:val="18"/>
                <w:szCs w:val="18"/>
              </w:rPr>
              <w:t> </w:t>
            </w:r>
            <w:r w:rsidRPr="00733506">
              <w:rPr>
                <w:sz w:val="18"/>
                <w:szCs w:val="18"/>
              </w:rPr>
              <w:fldChar w:fldCharType="end"/>
            </w:r>
          </w:p>
          <w:p w:rsidR="001117F4" w:rsidRPr="00733506" w:rsidRDefault="00A96734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17F4" w:rsidRPr="00733506">
              <w:rPr>
                <w:sz w:val="18"/>
                <w:szCs w:val="18"/>
              </w:rPr>
              <w:instrText xml:space="preserve"> FORMTEXT </w:instrText>
            </w:r>
            <w:r w:rsidRPr="00733506">
              <w:rPr>
                <w:sz w:val="18"/>
                <w:szCs w:val="18"/>
              </w:rPr>
            </w:r>
            <w:r w:rsidRPr="00733506">
              <w:rPr>
                <w:sz w:val="18"/>
                <w:szCs w:val="18"/>
              </w:rPr>
              <w:fldChar w:fldCharType="separate"/>
            </w:r>
            <w:r w:rsidR="001117F4" w:rsidRPr="00733506">
              <w:rPr>
                <w:sz w:val="18"/>
                <w:szCs w:val="18"/>
              </w:rPr>
              <w:t> </w:t>
            </w:r>
            <w:r w:rsidR="001117F4" w:rsidRPr="00733506">
              <w:rPr>
                <w:sz w:val="18"/>
                <w:szCs w:val="18"/>
              </w:rPr>
              <w:t xml:space="preserve"> Tipo de Vínculo com a Instituição </w:t>
            </w:r>
            <w:r w:rsidRPr="00733506">
              <w:rPr>
                <w:sz w:val="18"/>
                <w:szCs w:val="18"/>
              </w:rPr>
              <w:fldChar w:fldCharType="end"/>
            </w:r>
          </w:p>
          <w:p w:rsidR="001117F4" w:rsidRPr="00733506" w:rsidRDefault="00A96734" w:rsidP="00A07258">
            <w:pPr>
              <w:jc w:val="center"/>
              <w:rPr>
                <w:sz w:val="18"/>
                <w:szCs w:val="18"/>
              </w:rPr>
            </w:pPr>
            <w:r w:rsidRPr="0073350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17F4" w:rsidRPr="00733506">
              <w:rPr>
                <w:sz w:val="18"/>
                <w:szCs w:val="18"/>
              </w:rPr>
              <w:instrText xml:space="preserve"> FORMTEXT </w:instrText>
            </w:r>
            <w:r w:rsidRPr="00733506">
              <w:rPr>
                <w:sz w:val="18"/>
                <w:szCs w:val="18"/>
              </w:rPr>
            </w:r>
            <w:r w:rsidRPr="00733506">
              <w:rPr>
                <w:sz w:val="18"/>
                <w:szCs w:val="18"/>
              </w:rPr>
              <w:fldChar w:fldCharType="separate"/>
            </w:r>
            <w:r w:rsidR="001117F4" w:rsidRPr="00733506">
              <w:rPr>
                <w:sz w:val="18"/>
                <w:szCs w:val="18"/>
              </w:rPr>
              <w:t> </w:t>
            </w:r>
            <w:r w:rsidR="001117F4" w:rsidRPr="00733506">
              <w:rPr>
                <w:sz w:val="18"/>
                <w:szCs w:val="18"/>
              </w:rPr>
              <w:t xml:space="preserve"> Instituição de Vínculo </w:t>
            </w:r>
            <w:r w:rsidRPr="00733506">
              <w:rPr>
                <w:sz w:val="18"/>
                <w:szCs w:val="18"/>
              </w:rPr>
              <w:fldChar w:fldCharType="end"/>
            </w:r>
          </w:p>
        </w:tc>
      </w:tr>
    </w:tbl>
    <w:p w:rsidR="005D57AA" w:rsidRDefault="005D57AA" w:rsidP="00D15D21">
      <w:pPr>
        <w:rPr>
          <w:sz w:val="18"/>
          <w:szCs w:val="18"/>
        </w:rPr>
      </w:pPr>
    </w:p>
    <w:p w:rsidR="005D57AA" w:rsidRPr="006D7061" w:rsidRDefault="005D57AA" w:rsidP="00D15D21">
      <w:pPr>
        <w:rPr>
          <w:sz w:val="18"/>
          <w:szCs w:val="18"/>
        </w:rPr>
      </w:pPr>
    </w:p>
    <w:sectPr w:rsidR="005D57AA" w:rsidRPr="006D7061" w:rsidSect="00E840FE">
      <w:pgSz w:w="11906" w:h="16838"/>
      <w:pgMar w:top="142" w:right="849" w:bottom="284" w:left="993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FA" w:rsidRDefault="000923FA" w:rsidP="0055474A">
      <w:r>
        <w:separator/>
      </w:r>
    </w:p>
  </w:endnote>
  <w:endnote w:type="continuationSeparator" w:id="0">
    <w:p w:rsidR="000923FA" w:rsidRDefault="000923FA" w:rsidP="00554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FA" w:rsidRDefault="000923FA" w:rsidP="0055474A">
      <w:r>
        <w:separator/>
      </w:r>
    </w:p>
  </w:footnote>
  <w:footnote w:type="continuationSeparator" w:id="0">
    <w:p w:rsidR="000923FA" w:rsidRDefault="000923FA" w:rsidP="00554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E49"/>
    <w:multiLevelType w:val="hybridMultilevel"/>
    <w:tmpl w:val="6A245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64710"/>
    <w:multiLevelType w:val="hybridMultilevel"/>
    <w:tmpl w:val="02AE3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401F0"/>
    <w:multiLevelType w:val="hybridMultilevel"/>
    <w:tmpl w:val="7B3E69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C90179"/>
    <w:multiLevelType w:val="hybridMultilevel"/>
    <w:tmpl w:val="164E0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E00D0"/>
    <w:multiLevelType w:val="hybridMultilevel"/>
    <w:tmpl w:val="BCB4F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11AB2"/>
    <w:multiLevelType w:val="hybridMultilevel"/>
    <w:tmpl w:val="EF7E7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Jy7lfycz9ootH1TL/QzutCkAok=" w:salt="v8moo/Q0qdeUchcAmzDGE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350FF"/>
    <w:rsid w:val="00030F1C"/>
    <w:rsid w:val="0003274E"/>
    <w:rsid w:val="000440BC"/>
    <w:rsid w:val="0004750F"/>
    <w:rsid w:val="00072BE0"/>
    <w:rsid w:val="00087EC5"/>
    <w:rsid w:val="000923FA"/>
    <w:rsid w:val="00094891"/>
    <w:rsid w:val="000A252A"/>
    <w:rsid w:val="000B1E36"/>
    <w:rsid w:val="000E0D94"/>
    <w:rsid w:val="000F08DB"/>
    <w:rsid w:val="001034D2"/>
    <w:rsid w:val="001102D8"/>
    <w:rsid w:val="00110E3A"/>
    <w:rsid w:val="0011178E"/>
    <w:rsid w:val="001117F4"/>
    <w:rsid w:val="001156E4"/>
    <w:rsid w:val="00121064"/>
    <w:rsid w:val="00156151"/>
    <w:rsid w:val="0016123C"/>
    <w:rsid w:val="001655CC"/>
    <w:rsid w:val="0017494F"/>
    <w:rsid w:val="00176C84"/>
    <w:rsid w:val="001C28AD"/>
    <w:rsid w:val="001C7825"/>
    <w:rsid w:val="00211092"/>
    <w:rsid w:val="0021194D"/>
    <w:rsid w:val="002126E2"/>
    <w:rsid w:val="002219B5"/>
    <w:rsid w:val="0022228E"/>
    <w:rsid w:val="00227C35"/>
    <w:rsid w:val="00237440"/>
    <w:rsid w:val="0024330E"/>
    <w:rsid w:val="00246F56"/>
    <w:rsid w:val="00257D3C"/>
    <w:rsid w:val="00271423"/>
    <w:rsid w:val="0027478D"/>
    <w:rsid w:val="00291FB4"/>
    <w:rsid w:val="0029730E"/>
    <w:rsid w:val="002A0B46"/>
    <w:rsid w:val="002A4B94"/>
    <w:rsid w:val="002B3BFE"/>
    <w:rsid w:val="002B7181"/>
    <w:rsid w:val="002C3018"/>
    <w:rsid w:val="002D0E34"/>
    <w:rsid w:val="002D13AF"/>
    <w:rsid w:val="002D6452"/>
    <w:rsid w:val="00311C34"/>
    <w:rsid w:val="003224F7"/>
    <w:rsid w:val="003269CC"/>
    <w:rsid w:val="00344A00"/>
    <w:rsid w:val="003466B9"/>
    <w:rsid w:val="0035632F"/>
    <w:rsid w:val="00362B55"/>
    <w:rsid w:val="00376C71"/>
    <w:rsid w:val="003B783B"/>
    <w:rsid w:val="003C6C0C"/>
    <w:rsid w:val="003D1225"/>
    <w:rsid w:val="003D3FB8"/>
    <w:rsid w:val="003E631B"/>
    <w:rsid w:val="00407D80"/>
    <w:rsid w:val="00410D29"/>
    <w:rsid w:val="00412EA7"/>
    <w:rsid w:val="00422D27"/>
    <w:rsid w:val="00460501"/>
    <w:rsid w:val="0047121A"/>
    <w:rsid w:val="00474860"/>
    <w:rsid w:val="00477347"/>
    <w:rsid w:val="00491D91"/>
    <w:rsid w:val="004A0DA9"/>
    <w:rsid w:val="004A2A97"/>
    <w:rsid w:val="004B2E64"/>
    <w:rsid w:val="004C3E29"/>
    <w:rsid w:val="004C59DB"/>
    <w:rsid w:val="004D46CC"/>
    <w:rsid w:val="004E0F79"/>
    <w:rsid w:val="00511F05"/>
    <w:rsid w:val="00514A44"/>
    <w:rsid w:val="005151F5"/>
    <w:rsid w:val="0055474A"/>
    <w:rsid w:val="005618D8"/>
    <w:rsid w:val="00561D77"/>
    <w:rsid w:val="00562F24"/>
    <w:rsid w:val="00574CE6"/>
    <w:rsid w:val="00584471"/>
    <w:rsid w:val="00593758"/>
    <w:rsid w:val="00594840"/>
    <w:rsid w:val="005A4355"/>
    <w:rsid w:val="005C5852"/>
    <w:rsid w:val="005D57AA"/>
    <w:rsid w:val="005E1A6F"/>
    <w:rsid w:val="005F13C7"/>
    <w:rsid w:val="005F2A6E"/>
    <w:rsid w:val="0060112E"/>
    <w:rsid w:val="00606779"/>
    <w:rsid w:val="00606F88"/>
    <w:rsid w:val="00613E8E"/>
    <w:rsid w:val="00616BC6"/>
    <w:rsid w:val="00620095"/>
    <w:rsid w:val="00636AD6"/>
    <w:rsid w:val="00646A05"/>
    <w:rsid w:val="00647129"/>
    <w:rsid w:val="0064769A"/>
    <w:rsid w:val="0066056D"/>
    <w:rsid w:val="00661F1C"/>
    <w:rsid w:val="006705F5"/>
    <w:rsid w:val="00675D14"/>
    <w:rsid w:val="00694F63"/>
    <w:rsid w:val="006B3EE7"/>
    <w:rsid w:val="006D0E71"/>
    <w:rsid w:val="006D3FD1"/>
    <w:rsid w:val="006D7061"/>
    <w:rsid w:val="00733506"/>
    <w:rsid w:val="00771C0F"/>
    <w:rsid w:val="007754F2"/>
    <w:rsid w:val="00794026"/>
    <w:rsid w:val="007A14D8"/>
    <w:rsid w:val="007A44B2"/>
    <w:rsid w:val="007B3D89"/>
    <w:rsid w:val="007C21D1"/>
    <w:rsid w:val="007C557E"/>
    <w:rsid w:val="007D03CB"/>
    <w:rsid w:val="00814D61"/>
    <w:rsid w:val="0088008B"/>
    <w:rsid w:val="0088691D"/>
    <w:rsid w:val="008A2AAC"/>
    <w:rsid w:val="008A4138"/>
    <w:rsid w:val="008B57D8"/>
    <w:rsid w:val="008B69BC"/>
    <w:rsid w:val="008C39AD"/>
    <w:rsid w:val="008C57CC"/>
    <w:rsid w:val="008C6378"/>
    <w:rsid w:val="008D5601"/>
    <w:rsid w:val="008E016D"/>
    <w:rsid w:val="008E0DF1"/>
    <w:rsid w:val="008E2BA8"/>
    <w:rsid w:val="008E2E2F"/>
    <w:rsid w:val="00954CD2"/>
    <w:rsid w:val="009579FA"/>
    <w:rsid w:val="00974C25"/>
    <w:rsid w:val="00976840"/>
    <w:rsid w:val="00980305"/>
    <w:rsid w:val="009910AF"/>
    <w:rsid w:val="009949A6"/>
    <w:rsid w:val="009B6044"/>
    <w:rsid w:val="009C0D45"/>
    <w:rsid w:val="009D3370"/>
    <w:rsid w:val="009F3E45"/>
    <w:rsid w:val="009F6155"/>
    <w:rsid w:val="009F6808"/>
    <w:rsid w:val="00A0092E"/>
    <w:rsid w:val="00A01AB0"/>
    <w:rsid w:val="00A13EE2"/>
    <w:rsid w:val="00A35A9D"/>
    <w:rsid w:val="00A55B5A"/>
    <w:rsid w:val="00A56012"/>
    <w:rsid w:val="00A649EF"/>
    <w:rsid w:val="00A83635"/>
    <w:rsid w:val="00A913B9"/>
    <w:rsid w:val="00A919EB"/>
    <w:rsid w:val="00A96734"/>
    <w:rsid w:val="00AA227B"/>
    <w:rsid w:val="00AA39B2"/>
    <w:rsid w:val="00AD1EAC"/>
    <w:rsid w:val="00AD4E2A"/>
    <w:rsid w:val="00AE72E4"/>
    <w:rsid w:val="00B06924"/>
    <w:rsid w:val="00B350FF"/>
    <w:rsid w:val="00B523D0"/>
    <w:rsid w:val="00B52A8B"/>
    <w:rsid w:val="00B60735"/>
    <w:rsid w:val="00B63DE2"/>
    <w:rsid w:val="00B80571"/>
    <w:rsid w:val="00B85A10"/>
    <w:rsid w:val="00B9122E"/>
    <w:rsid w:val="00B91441"/>
    <w:rsid w:val="00BB426B"/>
    <w:rsid w:val="00BC73B1"/>
    <w:rsid w:val="00BC76A4"/>
    <w:rsid w:val="00BD515F"/>
    <w:rsid w:val="00BF066D"/>
    <w:rsid w:val="00BF3B61"/>
    <w:rsid w:val="00C13A7F"/>
    <w:rsid w:val="00C16665"/>
    <w:rsid w:val="00C23091"/>
    <w:rsid w:val="00C40FCF"/>
    <w:rsid w:val="00C413BC"/>
    <w:rsid w:val="00C425E1"/>
    <w:rsid w:val="00C45220"/>
    <w:rsid w:val="00C66D0B"/>
    <w:rsid w:val="00C74B64"/>
    <w:rsid w:val="00C86367"/>
    <w:rsid w:val="00C9339C"/>
    <w:rsid w:val="00C95433"/>
    <w:rsid w:val="00CA4367"/>
    <w:rsid w:val="00CC4620"/>
    <w:rsid w:val="00CC660F"/>
    <w:rsid w:val="00CD055E"/>
    <w:rsid w:val="00CF3627"/>
    <w:rsid w:val="00CF594E"/>
    <w:rsid w:val="00CF5F5F"/>
    <w:rsid w:val="00D04029"/>
    <w:rsid w:val="00D15D21"/>
    <w:rsid w:val="00D217BD"/>
    <w:rsid w:val="00D34004"/>
    <w:rsid w:val="00D555F3"/>
    <w:rsid w:val="00D63981"/>
    <w:rsid w:val="00D76005"/>
    <w:rsid w:val="00D873FC"/>
    <w:rsid w:val="00DC3EF7"/>
    <w:rsid w:val="00DD2809"/>
    <w:rsid w:val="00DD5A1A"/>
    <w:rsid w:val="00DF5EC8"/>
    <w:rsid w:val="00E008F3"/>
    <w:rsid w:val="00E06449"/>
    <w:rsid w:val="00E251B9"/>
    <w:rsid w:val="00E32658"/>
    <w:rsid w:val="00E666E3"/>
    <w:rsid w:val="00E718E8"/>
    <w:rsid w:val="00E75E04"/>
    <w:rsid w:val="00E840FE"/>
    <w:rsid w:val="00E8740A"/>
    <w:rsid w:val="00E9045D"/>
    <w:rsid w:val="00EA58B6"/>
    <w:rsid w:val="00EE2B34"/>
    <w:rsid w:val="00F33D9D"/>
    <w:rsid w:val="00F415A7"/>
    <w:rsid w:val="00F5776D"/>
    <w:rsid w:val="00F76BB0"/>
    <w:rsid w:val="00F925E0"/>
    <w:rsid w:val="00FC029C"/>
    <w:rsid w:val="00FD0B72"/>
    <w:rsid w:val="00FD4526"/>
    <w:rsid w:val="00FE0ABE"/>
    <w:rsid w:val="00FE3CA0"/>
    <w:rsid w:val="00FE73BD"/>
    <w:rsid w:val="00FF1B43"/>
    <w:rsid w:val="00FF1FFA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C5852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47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5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547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227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5C5852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Forte">
    <w:name w:val="Strong"/>
    <w:basedOn w:val="Fontepargpadro"/>
    <w:qFormat/>
    <w:rsid w:val="00C66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B521D-6C6D-4644-BD77-3DD9E400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7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BA</dc:creator>
  <cp:lastModifiedBy>CEP</cp:lastModifiedBy>
  <cp:revision>8</cp:revision>
  <cp:lastPrinted>2022-09-29T13:57:00Z</cp:lastPrinted>
  <dcterms:created xsi:type="dcterms:W3CDTF">2022-10-13T12:41:00Z</dcterms:created>
  <dcterms:modified xsi:type="dcterms:W3CDTF">2022-10-13T12:47:00Z</dcterms:modified>
</cp:coreProperties>
</file>